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31" w:rsidRPr="001A1D48" w:rsidRDefault="003B2471" w:rsidP="003066BA">
      <w:pPr>
        <w:jc w:val="center"/>
        <w:rPr>
          <w:b/>
          <w:sz w:val="24"/>
          <w:szCs w:val="24"/>
        </w:rPr>
      </w:pPr>
      <w:r w:rsidRPr="001A1D48">
        <w:rPr>
          <w:b/>
          <w:sz w:val="24"/>
          <w:szCs w:val="24"/>
        </w:rPr>
        <w:t>RASPORED PUTOVANJA U STUTTGART</w:t>
      </w:r>
    </w:p>
    <w:p w:rsidR="003B2471" w:rsidRPr="003066BA" w:rsidRDefault="003B2471" w:rsidP="003B2471">
      <w:pPr>
        <w:rPr>
          <w:b/>
          <w:sz w:val="24"/>
          <w:szCs w:val="24"/>
        </w:rPr>
      </w:pPr>
      <w:r w:rsidRPr="003066BA">
        <w:rPr>
          <w:b/>
          <w:sz w:val="24"/>
          <w:szCs w:val="24"/>
        </w:rPr>
        <w:t>Srijeda, 17.2.2016.</w:t>
      </w:r>
    </w:p>
    <w:tbl>
      <w:tblPr>
        <w:tblStyle w:val="Reetkatablice"/>
        <w:tblW w:w="0" w:type="auto"/>
        <w:tblLook w:val="04A0"/>
      </w:tblPr>
      <w:tblGrid>
        <w:gridCol w:w="959"/>
        <w:gridCol w:w="8329"/>
      </w:tblGrid>
      <w:tr w:rsidR="003B2471" w:rsidRPr="003642EA" w:rsidTr="000619D0">
        <w:tc>
          <w:tcPr>
            <w:tcW w:w="959" w:type="dxa"/>
          </w:tcPr>
          <w:p w:rsidR="003B2471" w:rsidRPr="000619D0" w:rsidRDefault="003B2471" w:rsidP="000619D0">
            <w:r w:rsidRPr="000619D0">
              <w:t>21:00</w:t>
            </w:r>
          </w:p>
        </w:tc>
        <w:tc>
          <w:tcPr>
            <w:tcW w:w="8329" w:type="dxa"/>
          </w:tcPr>
          <w:p w:rsidR="003B2471" w:rsidRPr="003066BA" w:rsidRDefault="003B2471" w:rsidP="003B2471">
            <w:r w:rsidRPr="003066BA">
              <w:t xml:space="preserve">Polazak autobusa za Stuttgart sa sjeverne strane parkinga HVIDRE (kraj Školske poliklinike). Vožnja traje </w:t>
            </w:r>
            <w:proofErr w:type="spellStart"/>
            <w:r w:rsidRPr="003066BA">
              <w:t>cca</w:t>
            </w:r>
            <w:proofErr w:type="spellEnd"/>
            <w:r w:rsidRPr="003066BA">
              <w:t xml:space="preserve">. 16 sati. </w:t>
            </w:r>
            <w:r w:rsidRPr="003066BA">
              <w:rPr>
                <w:b/>
              </w:rPr>
              <w:t>Ponijeti dovoljnu količinu sendviča i vode.</w:t>
            </w:r>
            <w:r w:rsidR="001A1D48">
              <w:rPr>
                <w:b/>
              </w:rPr>
              <w:t xml:space="preserve"> </w:t>
            </w:r>
            <w:r w:rsidR="001A1D48" w:rsidRPr="001A1D48">
              <w:rPr>
                <w:b/>
                <w:sz w:val="20"/>
                <w:szCs w:val="20"/>
              </w:rPr>
              <w:t>Vrijeme dolaska: 14:00</w:t>
            </w:r>
          </w:p>
        </w:tc>
      </w:tr>
    </w:tbl>
    <w:p w:rsidR="00652E3D" w:rsidRDefault="00652E3D" w:rsidP="003B2471">
      <w:pPr>
        <w:rPr>
          <w:b/>
          <w:sz w:val="24"/>
          <w:szCs w:val="24"/>
        </w:rPr>
      </w:pPr>
    </w:p>
    <w:p w:rsidR="003B2471" w:rsidRPr="003066BA" w:rsidRDefault="003B2471" w:rsidP="003B2471">
      <w:pPr>
        <w:rPr>
          <w:b/>
          <w:sz w:val="24"/>
          <w:szCs w:val="24"/>
        </w:rPr>
      </w:pPr>
      <w:r w:rsidRPr="003066BA">
        <w:rPr>
          <w:b/>
          <w:sz w:val="24"/>
          <w:szCs w:val="24"/>
        </w:rPr>
        <w:t>Četvrtak, 18.2.2016.</w:t>
      </w:r>
    </w:p>
    <w:tbl>
      <w:tblPr>
        <w:tblStyle w:val="Reetkatablice"/>
        <w:tblW w:w="0" w:type="auto"/>
        <w:tblLook w:val="04A0"/>
      </w:tblPr>
      <w:tblGrid>
        <w:gridCol w:w="1668"/>
        <w:gridCol w:w="7620"/>
      </w:tblGrid>
      <w:tr w:rsidR="003B2471" w:rsidRPr="003642EA" w:rsidTr="005C274E">
        <w:tc>
          <w:tcPr>
            <w:tcW w:w="1668" w:type="dxa"/>
          </w:tcPr>
          <w:p w:rsidR="003B2471" w:rsidRPr="000619D0" w:rsidRDefault="003B2471" w:rsidP="005C274E">
            <w:r w:rsidRPr="000619D0">
              <w:t>14:00</w:t>
            </w:r>
            <w:r w:rsidR="0081103F" w:rsidRPr="000619D0">
              <w:t xml:space="preserve"> – 14:30</w:t>
            </w:r>
          </w:p>
        </w:tc>
        <w:tc>
          <w:tcPr>
            <w:tcW w:w="7620" w:type="dxa"/>
          </w:tcPr>
          <w:p w:rsidR="003B2471" w:rsidRPr="003066BA" w:rsidRDefault="003B2471" w:rsidP="003B247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3066BA">
              <w:t>Dolazak u</w:t>
            </w:r>
            <w:r w:rsidRPr="003066BA">
              <w:rPr>
                <w:b/>
              </w:rPr>
              <w:t xml:space="preserve"> </w:t>
            </w:r>
            <w:r w:rsidRPr="003066BA">
              <w:t>hostel</w:t>
            </w:r>
            <w:r w:rsidRPr="003066BA">
              <w:rPr>
                <w:lang w:eastAsia="hr-HR"/>
              </w:rPr>
              <w:t xml:space="preserve"> </w:t>
            </w:r>
            <w:proofErr w:type="spellStart"/>
            <w:r w:rsidRPr="003066BA">
              <w:rPr>
                <w:b/>
                <w:lang w:eastAsia="hr-HR"/>
              </w:rPr>
              <w:t>Jugendherberge</w:t>
            </w:r>
            <w:proofErr w:type="spellEnd"/>
            <w:r w:rsidRPr="003066BA">
              <w:rPr>
                <w:b/>
                <w:lang w:eastAsia="hr-HR"/>
              </w:rPr>
              <w:t xml:space="preserve"> Stuttgart </w:t>
            </w:r>
            <w:proofErr w:type="spellStart"/>
            <w:r w:rsidRPr="003066BA">
              <w:rPr>
                <w:b/>
                <w:lang w:eastAsia="hr-HR"/>
              </w:rPr>
              <w:t>Neckarpark</w:t>
            </w:r>
            <w:proofErr w:type="spellEnd"/>
          </w:p>
          <w:p w:rsidR="003B2471" w:rsidRPr="003066BA" w:rsidRDefault="003B2471" w:rsidP="003B2471">
            <w:pPr>
              <w:pStyle w:val="Bezproreda"/>
              <w:rPr>
                <w:lang w:eastAsia="hr-HR"/>
              </w:rPr>
            </w:pPr>
            <w:r w:rsidRPr="003066BA">
              <w:rPr>
                <w:lang w:eastAsia="hr-HR"/>
              </w:rPr>
              <w:t xml:space="preserve">Adresa i kontakt: </w:t>
            </w:r>
          </w:p>
          <w:p w:rsidR="003B2471" w:rsidRPr="003066BA" w:rsidRDefault="003B2471" w:rsidP="003B2471">
            <w:pPr>
              <w:pStyle w:val="Bezproreda"/>
              <w:rPr>
                <w:lang w:eastAsia="hr-HR"/>
              </w:rPr>
            </w:pPr>
            <w:proofErr w:type="spellStart"/>
            <w:r w:rsidRPr="003066BA">
              <w:rPr>
                <w:lang w:eastAsia="hr-HR"/>
              </w:rPr>
              <w:t>Elwertstraße</w:t>
            </w:r>
            <w:proofErr w:type="spellEnd"/>
            <w:r w:rsidRPr="003066BA">
              <w:rPr>
                <w:lang w:eastAsia="hr-HR"/>
              </w:rPr>
              <w:t xml:space="preserve"> 2</w:t>
            </w:r>
          </w:p>
          <w:p w:rsidR="003B2471" w:rsidRPr="003066BA" w:rsidRDefault="003B2471" w:rsidP="003B247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3066BA">
              <w:rPr>
                <w:lang w:eastAsia="hr-HR"/>
              </w:rPr>
              <w:t>D - 70372 Stuttgart</w:t>
            </w:r>
          </w:p>
          <w:p w:rsidR="003B2471" w:rsidRPr="003066BA" w:rsidRDefault="003B2471" w:rsidP="003B2471">
            <w:pPr>
              <w:pStyle w:val="Bezproreda"/>
              <w:rPr>
                <w:rFonts w:ascii="Times New Roman" w:hAnsi="Times New Roman"/>
                <w:lang w:eastAsia="hr-HR"/>
              </w:rPr>
            </w:pPr>
            <w:proofErr w:type="spellStart"/>
            <w:r w:rsidRPr="003066BA">
              <w:rPr>
                <w:lang w:eastAsia="hr-HR"/>
              </w:rPr>
              <w:t>Tel</w:t>
            </w:r>
            <w:proofErr w:type="spellEnd"/>
            <w:r w:rsidRPr="003066BA">
              <w:rPr>
                <w:lang w:eastAsia="hr-HR"/>
              </w:rPr>
              <w:t>.: +49 711 664747-0</w:t>
            </w:r>
          </w:p>
          <w:p w:rsidR="003B2471" w:rsidRPr="003066BA" w:rsidRDefault="003B2471" w:rsidP="003B2471">
            <w:pPr>
              <w:pStyle w:val="Bezproreda"/>
              <w:rPr>
                <w:rFonts w:ascii="Times New Roman" w:hAnsi="Times New Roman"/>
                <w:lang w:eastAsia="hr-HR"/>
              </w:rPr>
            </w:pPr>
            <w:proofErr w:type="spellStart"/>
            <w:r w:rsidRPr="003066BA">
              <w:rPr>
                <w:lang w:eastAsia="hr-HR"/>
              </w:rPr>
              <w:t>Fax</w:t>
            </w:r>
            <w:proofErr w:type="spellEnd"/>
            <w:r w:rsidRPr="003066BA">
              <w:rPr>
                <w:lang w:eastAsia="hr-HR"/>
              </w:rPr>
              <w:t xml:space="preserve">: </w:t>
            </w:r>
            <w:hyperlink r:id="rId7" w:tgtFrame="_blank" w:history="1">
              <w:r w:rsidRPr="003066BA">
                <w:rPr>
                  <w:color w:val="0000FF"/>
                  <w:u w:val="single"/>
                  <w:lang w:eastAsia="hr-HR"/>
                </w:rPr>
                <w:t>+49 711 664747-10</w:t>
              </w:r>
            </w:hyperlink>
          </w:p>
          <w:p w:rsidR="003B2471" w:rsidRPr="003066BA" w:rsidRDefault="003B2471" w:rsidP="003B2471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3066BA">
              <w:rPr>
                <w:lang w:eastAsia="hr-HR"/>
              </w:rPr>
              <w:t xml:space="preserve">info@jugendherberge-stuttgart-neckarpark.de </w:t>
            </w:r>
          </w:p>
          <w:p w:rsidR="003B2471" w:rsidRPr="003066BA" w:rsidRDefault="00866F0E" w:rsidP="003B2471">
            <w:pPr>
              <w:pStyle w:val="Bezproreda"/>
              <w:rPr>
                <w:rFonts w:ascii="Times New Roman" w:hAnsi="Times New Roman"/>
                <w:lang w:eastAsia="hr-HR"/>
              </w:rPr>
            </w:pPr>
            <w:hyperlink r:id="rId8" w:tgtFrame="_blank" w:history="1">
              <w:r w:rsidR="003B2471" w:rsidRPr="003066BA">
                <w:rPr>
                  <w:color w:val="0000FF"/>
                  <w:u w:val="single"/>
                  <w:lang w:eastAsia="hr-HR"/>
                </w:rPr>
                <w:t>www.jugendherberge-stuttgart-neckarpark.de</w:t>
              </w:r>
            </w:hyperlink>
            <w:r w:rsidR="003B2471" w:rsidRPr="003066BA">
              <w:rPr>
                <w:lang w:eastAsia="hr-HR"/>
              </w:rPr>
              <w:t xml:space="preserve">  </w:t>
            </w:r>
          </w:p>
          <w:p w:rsidR="003B2471" w:rsidRPr="003066BA" w:rsidRDefault="003B2471" w:rsidP="003B2471">
            <w:pPr>
              <w:rPr>
                <w:b/>
              </w:rPr>
            </w:pPr>
          </w:p>
        </w:tc>
      </w:tr>
      <w:tr w:rsidR="003B2471" w:rsidRPr="003642EA" w:rsidTr="005C274E">
        <w:tc>
          <w:tcPr>
            <w:tcW w:w="1668" w:type="dxa"/>
          </w:tcPr>
          <w:p w:rsidR="003B2471" w:rsidRPr="000619D0" w:rsidRDefault="003B2471" w:rsidP="004123B4">
            <w:r w:rsidRPr="000619D0">
              <w:t>15:</w:t>
            </w:r>
            <w:r w:rsidR="004123B4">
              <w:t>45</w:t>
            </w:r>
          </w:p>
        </w:tc>
        <w:tc>
          <w:tcPr>
            <w:tcW w:w="7620" w:type="dxa"/>
          </w:tcPr>
          <w:p w:rsidR="003B2471" w:rsidRDefault="003B2471" w:rsidP="003B2471">
            <w:r w:rsidRPr="003066BA">
              <w:t xml:space="preserve">Odlazak </w:t>
            </w:r>
            <w:r w:rsidR="00AA240E">
              <w:t xml:space="preserve">autobusom </w:t>
            </w:r>
            <w:r w:rsidRPr="003066BA">
              <w:t xml:space="preserve">na susret s domaćinima i domjenak (ručak/večera) u </w:t>
            </w:r>
            <w:proofErr w:type="spellStart"/>
            <w:r w:rsidR="00AA240E" w:rsidRPr="005939DA">
              <w:rPr>
                <w:rStyle w:val="Istaknuto"/>
                <w:rFonts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Kroatische</w:t>
            </w:r>
            <w:proofErr w:type="spellEnd"/>
            <w:r w:rsidR="00AA240E" w:rsidRPr="005939DA">
              <w:rPr>
                <w:rStyle w:val="Istaknuto"/>
                <w:rFonts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A240E" w:rsidRPr="005939DA">
              <w:rPr>
                <w:rStyle w:val="Istaknuto"/>
                <w:rFonts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Kulturgemeinschaft</w:t>
            </w:r>
            <w:proofErr w:type="spellEnd"/>
            <w:r w:rsidR="00AA240E" w:rsidRPr="005939DA">
              <w:rPr>
                <w:rStyle w:val="Istaknuto"/>
                <w:rFonts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Stuttgart</w:t>
            </w:r>
            <w:r w:rsidR="00AA240E" w:rsidRPr="003066BA">
              <w:rPr>
                <w:b/>
              </w:rPr>
              <w:t xml:space="preserve"> </w:t>
            </w:r>
            <w:r w:rsidR="00AA240E">
              <w:rPr>
                <w:b/>
              </w:rPr>
              <w:t>(Hrvatska kulturna zajednica)</w:t>
            </w:r>
          </w:p>
          <w:p w:rsidR="00AA240E" w:rsidRDefault="00AA240E" w:rsidP="00AA240E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Adresa: </w:t>
            </w:r>
          </w:p>
          <w:p w:rsidR="00AA240E" w:rsidRPr="00AA240E" w:rsidRDefault="00AA240E" w:rsidP="00AA240E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proofErr w:type="spellStart"/>
            <w:r w:rsidRPr="00AA240E">
              <w:rPr>
                <w:rFonts w:cs="Arial"/>
                <w:sz w:val="24"/>
                <w:szCs w:val="24"/>
                <w:shd w:val="clear" w:color="auto" w:fill="FFFFFF"/>
              </w:rPr>
              <w:t>Heusteigstr</w:t>
            </w:r>
            <w:proofErr w:type="spellEnd"/>
            <w:r w:rsidRPr="00AA240E">
              <w:rPr>
                <w:rFonts w:cs="Arial"/>
                <w:sz w:val="24"/>
                <w:szCs w:val="24"/>
                <w:shd w:val="clear" w:color="auto" w:fill="FFFFFF"/>
              </w:rPr>
              <w:t xml:space="preserve">. 15a, </w:t>
            </w:r>
          </w:p>
          <w:p w:rsidR="00AA240E" w:rsidRPr="00AA240E" w:rsidRDefault="00AA240E" w:rsidP="003B2471">
            <w:pPr>
              <w:rPr>
                <w:sz w:val="24"/>
                <w:szCs w:val="24"/>
              </w:rPr>
            </w:pPr>
            <w:r w:rsidRPr="00AA240E">
              <w:rPr>
                <w:rFonts w:cs="Arial"/>
                <w:sz w:val="24"/>
                <w:szCs w:val="24"/>
                <w:shd w:val="clear" w:color="auto" w:fill="FFFFFF"/>
              </w:rPr>
              <w:t>70182 Stuttgart 2</w:t>
            </w:r>
          </w:p>
        </w:tc>
      </w:tr>
      <w:tr w:rsidR="003B2471" w:rsidRPr="003642EA" w:rsidTr="005C274E">
        <w:tc>
          <w:tcPr>
            <w:tcW w:w="1668" w:type="dxa"/>
          </w:tcPr>
          <w:p w:rsidR="003B2471" w:rsidRPr="0001718F" w:rsidRDefault="0081103F" w:rsidP="004123B4">
            <w:r w:rsidRPr="0001718F">
              <w:t>16:</w:t>
            </w:r>
            <w:r w:rsidR="004123B4">
              <w:t>15</w:t>
            </w:r>
            <w:r w:rsidRPr="0001718F">
              <w:t xml:space="preserve"> – 18:30</w:t>
            </w:r>
          </w:p>
        </w:tc>
        <w:tc>
          <w:tcPr>
            <w:tcW w:w="7620" w:type="dxa"/>
          </w:tcPr>
          <w:p w:rsidR="003B2471" w:rsidRPr="003066BA" w:rsidRDefault="0081103F" w:rsidP="00AA240E">
            <w:r w:rsidRPr="003066BA">
              <w:t>Druženje s domaćinima</w:t>
            </w:r>
            <w:r w:rsidR="004A606D">
              <w:t xml:space="preserve"> </w:t>
            </w:r>
          </w:p>
        </w:tc>
      </w:tr>
      <w:tr w:rsidR="003B2471" w:rsidRPr="003642EA" w:rsidTr="005C274E">
        <w:tc>
          <w:tcPr>
            <w:tcW w:w="1668" w:type="dxa"/>
          </w:tcPr>
          <w:p w:rsidR="003B2471" w:rsidRPr="0001718F" w:rsidRDefault="0081103F" w:rsidP="005C274E">
            <w:r w:rsidRPr="0001718F">
              <w:t>19:00</w:t>
            </w:r>
          </w:p>
        </w:tc>
        <w:tc>
          <w:tcPr>
            <w:tcW w:w="7620" w:type="dxa"/>
          </w:tcPr>
          <w:p w:rsidR="003B2471" w:rsidRPr="003066BA" w:rsidRDefault="0081103F" w:rsidP="003B2471">
            <w:r w:rsidRPr="003066BA">
              <w:t>Povratak u hostel i odmor</w:t>
            </w:r>
          </w:p>
        </w:tc>
      </w:tr>
    </w:tbl>
    <w:p w:rsidR="003066BA" w:rsidRDefault="003066BA" w:rsidP="003B2471">
      <w:pPr>
        <w:rPr>
          <w:b/>
          <w:sz w:val="20"/>
          <w:szCs w:val="20"/>
        </w:rPr>
      </w:pPr>
    </w:p>
    <w:p w:rsidR="0081103F" w:rsidRPr="003066BA" w:rsidRDefault="0081103F" w:rsidP="003B2471">
      <w:pPr>
        <w:rPr>
          <w:b/>
          <w:sz w:val="24"/>
          <w:szCs w:val="24"/>
        </w:rPr>
      </w:pPr>
      <w:r w:rsidRPr="003066BA">
        <w:rPr>
          <w:b/>
          <w:sz w:val="24"/>
          <w:szCs w:val="24"/>
        </w:rPr>
        <w:t>Petak, 19.2.2016.</w:t>
      </w:r>
    </w:p>
    <w:tbl>
      <w:tblPr>
        <w:tblStyle w:val="Reetkatablice"/>
        <w:tblW w:w="0" w:type="auto"/>
        <w:tblLook w:val="04A0"/>
      </w:tblPr>
      <w:tblGrid>
        <w:gridCol w:w="1635"/>
        <w:gridCol w:w="7427"/>
      </w:tblGrid>
      <w:tr w:rsidR="0081103F" w:rsidRPr="003642EA" w:rsidTr="005C274E">
        <w:tc>
          <w:tcPr>
            <w:tcW w:w="1635" w:type="dxa"/>
          </w:tcPr>
          <w:p w:rsidR="0081103F" w:rsidRPr="0001718F" w:rsidRDefault="0081103F" w:rsidP="005C274E">
            <w:r w:rsidRPr="0001718F">
              <w:t>8:00 – 9:00</w:t>
            </w:r>
          </w:p>
        </w:tc>
        <w:tc>
          <w:tcPr>
            <w:tcW w:w="7427" w:type="dxa"/>
          </w:tcPr>
          <w:p w:rsidR="0081103F" w:rsidRPr="003066BA" w:rsidRDefault="0081103F" w:rsidP="003066BA">
            <w:r w:rsidRPr="003066BA">
              <w:t xml:space="preserve">Doručak, preuzimanje </w:t>
            </w:r>
            <w:proofErr w:type="spellStart"/>
            <w:r w:rsidRPr="003066BA">
              <w:t>lunch</w:t>
            </w:r>
            <w:proofErr w:type="spellEnd"/>
            <w:r w:rsidRPr="003066BA">
              <w:t xml:space="preserve"> paketa </w:t>
            </w:r>
            <w:r w:rsidR="003066BA">
              <w:t>(svatko svoj)</w:t>
            </w:r>
          </w:p>
        </w:tc>
      </w:tr>
      <w:tr w:rsidR="00086F5B" w:rsidRPr="003642EA" w:rsidTr="005C274E">
        <w:tc>
          <w:tcPr>
            <w:tcW w:w="1635" w:type="dxa"/>
          </w:tcPr>
          <w:p w:rsidR="00086F5B" w:rsidRPr="0001718F" w:rsidRDefault="00086F5B" w:rsidP="005F4A07">
            <w:r>
              <w:t>8:15 – 1</w:t>
            </w:r>
            <w:r w:rsidR="005F4A07">
              <w:t>1</w:t>
            </w:r>
            <w:r>
              <w:t>:</w:t>
            </w:r>
            <w:r w:rsidR="005F4A07">
              <w:t>45</w:t>
            </w:r>
          </w:p>
        </w:tc>
        <w:tc>
          <w:tcPr>
            <w:tcW w:w="7427" w:type="dxa"/>
          </w:tcPr>
          <w:p w:rsidR="00086F5B" w:rsidRDefault="008473AA" w:rsidP="003066BA">
            <w:r>
              <w:t>Raniji o</w:t>
            </w:r>
            <w:r w:rsidR="00086F5B">
              <w:t>dlazak solista na vježbanje</w:t>
            </w:r>
            <w:r>
              <w:t xml:space="preserve"> u </w:t>
            </w:r>
            <w:proofErr w:type="spellStart"/>
            <w:r>
              <w:t>Hrv</w:t>
            </w:r>
            <w:proofErr w:type="spellEnd"/>
            <w:r>
              <w:t xml:space="preserve">. katoličku zajednicu: </w:t>
            </w:r>
            <w:r w:rsidRPr="008473AA">
              <w:rPr>
                <w:b/>
              </w:rPr>
              <w:t xml:space="preserve">Stuttgart </w:t>
            </w:r>
            <w:proofErr w:type="spellStart"/>
            <w:r w:rsidRPr="008473AA">
              <w:rPr>
                <w:b/>
              </w:rPr>
              <w:t>Z</w:t>
            </w:r>
            <w:r w:rsidR="005F4A07" w:rsidRPr="008473AA">
              <w:rPr>
                <w:b/>
              </w:rPr>
              <w:t>entrum</w:t>
            </w:r>
            <w:proofErr w:type="spellEnd"/>
          </w:p>
          <w:p w:rsidR="00086F5B" w:rsidRDefault="00086F5B" w:rsidP="003066BA">
            <w:r>
              <w:t>Adresa:</w:t>
            </w:r>
          </w:p>
          <w:p w:rsidR="00086F5B" w:rsidRDefault="00086F5B" w:rsidP="003066BA">
            <w:proofErr w:type="spellStart"/>
            <w:r>
              <w:t>Heusteigstrasse</w:t>
            </w:r>
            <w:proofErr w:type="spellEnd"/>
            <w:r>
              <w:t xml:space="preserve"> 18</w:t>
            </w:r>
          </w:p>
          <w:p w:rsidR="00086F5B" w:rsidRPr="003066BA" w:rsidRDefault="00086F5B" w:rsidP="003066BA">
            <w:r>
              <w:t>70182 Stuttgart</w:t>
            </w:r>
          </w:p>
        </w:tc>
      </w:tr>
      <w:tr w:rsidR="008473AA" w:rsidRPr="003642EA" w:rsidTr="005C274E">
        <w:tc>
          <w:tcPr>
            <w:tcW w:w="1635" w:type="dxa"/>
          </w:tcPr>
          <w:p w:rsidR="008473AA" w:rsidRPr="0001718F" w:rsidRDefault="008473AA" w:rsidP="003F43E2">
            <w:r>
              <w:t>9</w:t>
            </w:r>
            <w:r w:rsidRPr="0001718F">
              <w:t>:</w:t>
            </w:r>
            <w:r>
              <w:t>40</w:t>
            </w:r>
            <w:r w:rsidRPr="0001718F">
              <w:t xml:space="preserve"> </w:t>
            </w:r>
          </w:p>
        </w:tc>
        <w:tc>
          <w:tcPr>
            <w:tcW w:w="7427" w:type="dxa"/>
          </w:tcPr>
          <w:p w:rsidR="008473AA" w:rsidRPr="00B876EB" w:rsidRDefault="008473AA" w:rsidP="003F43E2">
            <w:r>
              <w:t xml:space="preserve">Odlazak pješke na zajedničku probu zbora i orkestra u </w:t>
            </w:r>
            <w:proofErr w:type="spellStart"/>
            <w:r w:rsidRPr="00B876EB">
              <w:rPr>
                <w:b/>
              </w:rPr>
              <w:t>das</w:t>
            </w:r>
            <w:proofErr w:type="spellEnd"/>
            <w:r w:rsidRPr="00B876EB">
              <w:rPr>
                <w:b/>
              </w:rPr>
              <w:t xml:space="preserve"> CANN </w:t>
            </w:r>
            <w:proofErr w:type="spellStart"/>
            <w:r w:rsidRPr="00B876EB">
              <w:rPr>
                <w:b/>
              </w:rPr>
              <w:t>Jugendhaus</w:t>
            </w:r>
            <w:proofErr w:type="spellEnd"/>
            <w:r>
              <w:t xml:space="preserve">, </w:t>
            </w:r>
            <w:r w:rsidRPr="00B876EB">
              <w:t>3</w:t>
            </w:r>
            <w:r>
              <w:t>00 m udaljenosti</w:t>
            </w:r>
          </w:p>
          <w:p w:rsidR="008473AA" w:rsidRPr="005F4A07" w:rsidRDefault="008473AA" w:rsidP="003F43E2">
            <w:r w:rsidRPr="005F4A07">
              <w:t xml:space="preserve">Adresa: </w:t>
            </w:r>
          </w:p>
          <w:p w:rsidR="008473AA" w:rsidRPr="00086F5B" w:rsidRDefault="008473AA" w:rsidP="003F43E2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proofErr w:type="spellStart"/>
            <w:r w:rsidRPr="005F4A07">
              <w:t>Kegelenstrasse</w:t>
            </w:r>
            <w:proofErr w:type="spellEnd"/>
            <w:r w:rsidRPr="005F4A07">
              <w:t xml:space="preserve"> 21, </w:t>
            </w:r>
            <w:r w:rsidRPr="005F4A07">
              <w:rPr>
                <w:rFonts w:cs="Arial"/>
                <w:shd w:val="clear" w:color="auto" w:fill="FFFFFF"/>
              </w:rPr>
              <w:t>70372 Stuttgart</w:t>
            </w:r>
          </w:p>
        </w:tc>
      </w:tr>
      <w:tr w:rsidR="008473AA" w:rsidRPr="003642EA" w:rsidTr="005C274E">
        <w:tc>
          <w:tcPr>
            <w:tcW w:w="1635" w:type="dxa"/>
          </w:tcPr>
          <w:p w:rsidR="008473AA" w:rsidRDefault="008473AA" w:rsidP="003F43E2">
            <w:r>
              <w:t>10:00 – 12:30</w:t>
            </w:r>
          </w:p>
        </w:tc>
        <w:tc>
          <w:tcPr>
            <w:tcW w:w="7427" w:type="dxa"/>
          </w:tcPr>
          <w:p w:rsidR="008473AA" w:rsidRDefault="008473AA" w:rsidP="003F43E2">
            <w:r>
              <w:t>Proba</w:t>
            </w:r>
            <w:r>
              <w:t xml:space="preserve"> ansambla</w:t>
            </w:r>
            <w:r>
              <w:t xml:space="preserve">. (Dvorana nam je na raspolaganju do 14:00). </w:t>
            </w:r>
          </w:p>
        </w:tc>
      </w:tr>
      <w:tr w:rsidR="008473AA" w:rsidRPr="003642EA" w:rsidTr="005C274E">
        <w:tc>
          <w:tcPr>
            <w:tcW w:w="1635" w:type="dxa"/>
          </w:tcPr>
          <w:p w:rsidR="008473AA" w:rsidRDefault="008473AA" w:rsidP="005F4A07">
            <w:r>
              <w:t>12:00 – 12:30</w:t>
            </w:r>
          </w:p>
        </w:tc>
        <w:tc>
          <w:tcPr>
            <w:tcW w:w="7427" w:type="dxa"/>
          </w:tcPr>
          <w:p w:rsidR="008473AA" w:rsidRDefault="008473AA" w:rsidP="005F4A07">
            <w:r>
              <w:t xml:space="preserve">Povratak solista iz centra javnim prijevozom U – </w:t>
            </w:r>
            <w:proofErr w:type="spellStart"/>
            <w:r>
              <w:t>bahn</w:t>
            </w:r>
            <w:proofErr w:type="spellEnd"/>
            <w:r>
              <w:t xml:space="preserve"> , Linija U1 (9. stanica)</w:t>
            </w:r>
          </w:p>
        </w:tc>
      </w:tr>
      <w:tr w:rsidR="008473AA" w:rsidRPr="003642EA" w:rsidTr="005C274E">
        <w:tc>
          <w:tcPr>
            <w:tcW w:w="1635" w:type="dxa"/>
          </w:tcPr>
          <w:p w:rsidR="008473AA" w:rsidRDefault="008473AA" w:rsidP="005F4A07">
            <w:r>
              <w:t>12:30</w:t>
            </w:r>
          </w:p>
        </w:tc>
        <w:tc>
          <w:tcPr>
            <w:tcW w:w="7427" w:type="dxa"/>
          </w:tcPr>
          <w:p w:rsidR="008473AA" w:rsidRDefault="008473AA" w:rsidP="005F4A07">
            <w:r>
              <w:t>Povratak zbora i orkestra u hostel</w:t>
            </w:r>
          </w:p>
        </w:tc>
      </w:tr>
      <w:tr w:rsidR="008473AA" w:rsidRPr="003642EA" w:rsidTr="005C274E">
        <w:tc>
          <w:tcPr>
            <w:tcW w:w="1635" w:type="dxa"/>
          </w:tcPr>
          <w:p w:rsidR="008473AA" w:rsidRDefault="008473AA" w:rsidP="0001718F">
            <w:r w:rsidRPr="0001718F">
              <w:t>1</w:t>
            </w:r>
            <w:r>
              <w:t>2</w:t>
            </w:r>
            <w:r w:rsidRPr="0001718F">
              <w:t>:</w:t>
            </w:r>
            <w:r>
              <w:t>45 – 14:45</w:t>
            </w:r>
          </w:p>
          <w:p w:rsidR="008473AA" w:rsidRPr="0001718F" w:rsidRDefault="008473AA" w:rsidP="0001718F"/>
        </w:tc>
        <w:tc>
          <w:tcPr>
            <w:tcW w:w="7427" w:type="dxa"/>
          </w:tcPr>
          <w:p w:rsidR="008473AA" w:rsidRPr="005F4A07" w:rsidRDefault="008473AA" w:rsidP="00F32DD8">
            <w:pPr>
              <w:rPr>
                <w:rFonts w:cs="Arial"/>
                <w:shd w:val="clear" w:color="auto" w:fill="FFFFFF"/>
              </w:rPr>
            </w:pPr>
            <w:bookmarkStart w:id="0" w:name="_GoBack"/>
            <w:bookmarkEnd w:id="0"/>
            <w:r w:rsidRPr="005F4A07">
              <w:t>Odlazak u</w:t>
            </w:r>
            <w:r w:rsidRPr="005F4A07">
              <w:rPr>
                <w:b/>
              </w:rPr>
              <w:t xml:space="preserve"> Muzej Mercedesa</w:t>
            </w:r>
            <w:r w:rsidRPr="005F4A07">
              <w:t xml:space="preserve"> </w:t>
            </w:r>
            <w:r w:rsidRPr="005F4A07">
              <w:rPr>
                <w:b/>
              </w:rPr>
              <w:t>(</w:t>
            </w:r>
            <w:r w:rsidRPr="005F4A07">
              <w:rPr>
                <w:rFonts w:cs="Arial"/>
                <w:b/>
                <w:shd w:val="clear" w:color="auto" w:fill="FFFFFF"/>
              </w:rPr>
              <w:t>Mercedes-</w:t>
            </w:r>
            <w:proofErr w:type="spellStart"/>
            <w:r w:rsidRPr="005F4A07">
              <w:rPr>
                <w:rFonts w:cs="Arial"/>
                <w:b/>
                <w:shd w:val="clear" w:color="auto" w:fill="FFFFFF"/>
              </w:rPr>
              <w:t>Benz</w:t>
            </w:r>
            <w:proofErr w:type="spellEnd"/>
            <w:r w:rsidRPr="005F4A07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5F4A07">
              <w:rPr>
                <w:rFonts w:cs="Arial"/>
                <w:b/>
                <w:shd w:val="clear" w:color="auto" w:fill="FFFFFF"/>
              </w:rPr>
              <w:t>Museum</w:t>
            </w:r>
            <w:proofErr w:type="spellEnd"/>
            <w:r w:rsidRPr="005F4A07">
              <w:rPr>
                <w:rFonts w:cs="Arial"/>
                <w:b/>
                <w:shd w:val="clear" w:color="auto" w:fill="FFFFFF"/>
              </w:rPr>
              <w:t>),</w:t>
            </w:r>
            <w:r w:rsidRPr="005F4A07">
              <w:rPr>
                <w:rFonts w:cs="Arial"/>
                <w:shd w:val="clear" w:color="auto" w:fill="FFFFFF"/>
              </w:rPr>
              <w:t xml:space="preserve"> 5' autobusom, 2.1 km. Polazak je s parkinga našeg hostela.</w:t>
            </w:r>
          </w:p>
          <w:p w:rsidR="008473AA" w:rsidRPr="005F4A07" w:rsidRDefault="008473AA" w:rsidP="00F32DD8">
            <w:pPr>
              <w:rPr>
                <w:rFonts w:cs="Arial"/>
                <w:shd w:val="clear" w:color="auto" w:fill="FFFFFF"/>
              </w:rPr>
            </w:pPr>
            <w:r w:rsidRPr="005F4A07">
              <w:rPr>
                <w:rFonts w:cs="Arial"/>
                <w:shd w:val="clear" w:color="auto" w:fill="FFFFFF"/>
              </w:rPr>
              <w:t xml:space="preserve">Adresa: </w:t>
            </w:r>
          </w:p>
          <w:p w:rsidR="008473AA" w:rsidRPr="005F4A07" w:rsidRDefault="008473AA" w:rsidP="00F32DD8">
            <w:proofErr w:type="spellStart"/>
            <w:r w:rsidRPr="005F4A07">
              <w:rPr>
                <w:rFonts w:cs="Arial"/>
                <w:shd w:val="clear" w:color="auto" w:fill="FFFFFF"/>
              </w:rPr>
              <w:t>Mercedesstr</w:t>
            </w:r>
            <w:proofErr w:type="spellEnd"/>
            <w:r w:rsidRPr="005F4A07">
              <w:rPr>
                <w:rFonts w:cs="Arial"/>
                <w:shd w:val="clear" w:color="auto" w:fill="FFFFFF"/>
              </w:rPr>
              <w:t>. 100</w:t>
            </w:r>
            <w:r w:rsidRPr="005F4A07">
              <w:rPr>
                <w:rFonts w:cs="Arial"/>
              </w:rPr>
              <w:br/>
            </w:r>
            <w:r w:rsidRPr="005F4A07">
              <w:rPr>
                <w:rFonts w:cs="Arial"/>
                <w:shd w:val="clear" w:color="auto" w:fill="FFFFFF"/>
              </w:rPr>
              <w:t xml:space="preserve">70372 Stuttgart </w:t>
            </w:r>
            <w:r w:rsidRPr="005F4A07">
              <w:t>Autobus</w:t>
            </w:r>
          </w:p>
          <w:p w:rsidR="008473AA" w:rsidRPr="003066BA" w:rsidRDefault="008473AA" w:rsidP="00F83243">
            <w:r w:rsidRPr="005F4A07">
              <w:rPr>
                <w:b/>
              </w:rPr>
              <w:t>Ulaznice 15-20 god. 3 €. Odrasli: 7 €</w:t>
            </w:r>
          </w:p>
        </w:tc>
      </w:tr>
      <w:tr w:rsidR="008473AA" w:rsidRPr="003642EA" w:rsidTr="005C274E">
        <w:tc>
          <w:tcPr>
            <w:tcW w:w="1635" w:type="dxa"/>
          </w:tcPr>
          <w:p w:rsidR="008473AA" w:rsidRPr="0001718F" w:rsidRDefault="008473AA" w:rsidP="0001718F">
            <w:r>
              <w:t>14:45</w:t>
            </w:r>
          </w:p>
        </w:tc>
        <w:tc>
          <w:tcPr>
            <w:tcW w:w="7427" w:type="dxa"/>
          </w:tcPr>
          <w:p w:rsidR="008473AA" w:rsidRPr="00F32DD8" w:rsidRDefault="008473AA" w:rsidP="00F32DD8">
            <w:r>
              <w:t>Odlazak autobusom iz Muzeja Mercedesa u idući muzej</w:t>
            </w:r>
          </w:p>
        </w:tc>
      </w:tr>
      <w:tr w:rsidR="008473AA" w:rsidRPr="003642EA" w:rsidTr="005C274E">
        <w:tc>
          <w:tcPr>
            <w:tcW w:w="1635" w:type="dxa"/>
          </w:tcPr>
          <w:p w:rsidR="008473AA" w:rsidRPr="0001718F" w:rsidRDefault="008473AA" w:rsidP="00F828A9">
            <w:r>
              <w:t>16:30 – 17:00</w:t>
            </w:r>
          </w:p>
        </w:tc>
        <w:tc>
          <w:tcPr>
            <w:tcW w:w="7427" w:type="dxa"/>
          </w:tcPr>
          <w:p w:rsidR="008473AA" w:rsidRDefault="008473AA" w:rsidP="00017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ratak autobusom u hostel</w:t>
            </w:r>
          </w:p>
        </w:tc>
      </w:tr>
      <w:tr w:rsidR="008473AA" w:rsidRPr="003642EA" w:rsidTr="005C274E">
        <w:tc>
          <w:tcPr>
            <w:tcW w:w="1635" w:type="dxa"/>
          </w:tcPr>
          <w:p w:rsidR="008473AA" w:rsidRPr="0001718F" w:rsidRDefault="008473AA" w:rsidP="0001718F">
            <w:r w:rsidRPr="0001718F">
              <w:t>17:30 – 18:</w:t>
            </w:r>
            <w:r>
              <w:t>45</w:t>
            </w:r>
          </w:p>
        </w:tc>
        <w:tc>
          <w:tcPr>
            <w:tcW w:w="7427" w:type="dxa"/>
          </w:tcPr>
          <w:p w:rsidR="008473AA" w:rsidRPr="003066BA" w:rsidRDefault="008473AA" w:rsidP="003B2471">
            <w:r w:rsidRPr="003066BA">
              <w:t>Večera</w:t>
            </w:r>
            <w:r w:rsidR="00CF78B4">
              <w:t>, a zatim odmor i druženje!</w:t>
            </w:r>
          </w:p>
        </w:tc>
      </w:tr>
    </w:tbl>
    <w:p w:rsidR="005F5E82" w:rsidRPr="003066BA" w:rsidRDefault="005F5E82" w:rsidP="003B2471">
      <w:pPr>
        <w:rPr>
          <w:b/>
          <w:sz w:val="24"/>
          <w:szCs w:val="24"/>
        </w:rPr>
      </w:pPr>
      <w:r w:rsidRPr="003066BA">
        <w:rPr>
          <w:b/>
          <w:sz w:val="24"/>
          <w:szCs w:val="24"/>
        </w:rPr>
        <w:lastRenderedPageBreak/>
        <w:t>Subota, 20.2.2016. Dan koncerta!!!</w:t>
      </w:r>
    </w:p>
    <w:tbl>
      <w:tblPr>
        <w:tblStyle w:val="Reetkatablice"/>
        <w:tblW w:w="0" w:type="auto"/>
        <w:tblLook w:val="04A0"/>
      </w:tblPr>
      <w:tblGrid>
        <w:gridCol w:w="1634"/>
        <w:gridCol w:w="7428"/>
      </w:tblGrid>
      <w:tr w:rsidR="005F5E82" w:rsidRPr="003642EA" w:rsidTr="005C274E">
        <w:tc>
          <w:tcPr>
            <w:tcW w:w="1634" w:type="dxa"/>
          </w:tcPr>
          <w:p w:rsidR="005F5E82" w:rsidRPr="00B414BE" w:rsidRDefault="00AB3020" w:rsidP="005C274E">
            <w:r w:rsidRPr="00B414BE">
              <w:t>8:00 – 9:00</w:t>
            </w:r>
          </w:p>
        </w:tc>
        <w:tc>
          <w:tcPr>
            <w:tcW w:w="7428" w:type="dxa"/>
          </w:tcPr>
          <w:p w:rsidR="005F5E82" w:rsidRPr="003066BA" w:rsidRDefault="005F5E82" w:rsidP="005F5E82">
            <w:r w:rsidRPr="003066BA">
              <w:t>Doručak</w:t>
            </w:r>
          </w:p>
        </w:tc>
      </w:tr>
      <w:tr w:rsidR="00C62835" w:rsidRPr="003642EA" w:rsidTr="005C274E">
        <w:tc>
          <w:tcPr>
            <w:tcW w:w="1634" w:type="dxa"/>
          </w:tcPr>
          <w:p w:rsidR="00C62835" w:rsidRPr="00B414BE" w:rsidRDefault="00AB3020" w:rsidP="005C274E">
            <w:r w:rsidRPr="00B414BE">
              <w:t>9:30</w:t>
            </w:r>
            <w:r w:rsidR="00B414BE" w:rsidRPr="00B414BE">
              <w:t xml:space="preserve"> – 9:40</w:t>
            </w:r>
          </w:p>
        </w:tc>
        <w:tc>
          <w:tcPr>
            <w:tcW w:w="7428" w:type="dxa"/>
          </w:tcPr>
          <w:p w:rsidR="00C62835" w:rsidRPr="003066BA" w:rsidRDefault="00C62835" w:rsidP="005F5E82">
            <w:r>
              <w:t xml:space="preserve">Odlazak </w:t>
            </w:r>
            <w:r w:rsidR="00AB3020">
              <w:t xml:space="preserve">autobusom </w:t>
            </w:r>
            <w:r>
              <w:t>u centar 4.2 km, 10 min autobusom</w:t>
            </w:r>
          </w:p>
        </w:tc>
      </w:tr>
      <w:tr w:rsidR="005F5E82" w:rsidRPr="003642EA" w:rsidTr="005C274E">
        <w:tc>
          <w:tcPr>
            <w:tcW w:w="1634" w:type="dxa"/>
          </w:tcPr>
          <w:p w:rsidR="005F5E82" w:rsidRPr="00B414BE" w:rsidRDefault="00B414BE" w:rsidP="00B414BE">
            <w:r w:rsidRPr="00B414BE">
              <w:t>9</w:t>
            </w:r>
            <w:r w:rsidR="005F5E82" w:rsidRPr="00B414BE">
              <w:t>:</w:t>
            </w:r>
            <w:r w:rsidRPr="00B414BE">
              <w:t>45</w:t>
            </w:r>
            <w:r w:rsidR="00C62835" w:rsidRPr="00B414BE">
              <w:t xml:space="preserve"> –</w:t>
            </w:r>
            <w:r w:rsidR="00AA240E" w:rsidRPr="00B414BE">
              <w:t xml:space="preserve"> </w:t>
            </w:r>
            <w:r w:rsidRPr="00B414BE">
              <w:t>13:00</w:t>
            </w:r>
          </w:p>
        </w:tc>
        <w:tc>
          <w:tcPr>
            <w:tcW w:w="7428" w:type="dxa"/>
          </w:tcPr>
          <w:p w:rsidR="00875BC5" w:rsidRPr="003066BA" w:rsidRDefault="00875BC5" w:rsidP="00875BC5">
            <w:proofErr w:type="spellStart"/>
            <w:r w:rsidRPr="003066BA">
              <w:rPr>
                <w:b/>
              </w:rPr>
              <w:t>Königstrasse</w:t>
            </w:r>
            <w:proofErr w:type="spellEnd"/>
            <w:r w:rsidRPr="003066BA">
              <w:t xml:space="preserve"> (dućani)</w:t>
            </w:r>
          </w:p>
          <w:p w:rsidR="00875BC5" w:rsidRPr="003066BA" w:rsidRDefault="00875BC5" w:rsidP="00875BC5">
            <w:proofErr w:type="spellStart"/>
            <w:r w:rsidRPr="003066BA">
              <w:rPr>
                <w:b/>
              </w:rPr>
              <w:t>Schlossplatz</w:t>
            </w:r>
            <w:proofErr w:type="spellEnd"/>
            <w:r w:rsidRPr="003066BA">
              <w:t xml:space="preserve"> (središnji trg)</w:t>
            </w:r>
          </w:p>
          <w:p w:rsidR="005F5E82" w:rsidRPr="003066BA" w:rsidRDefault="00875BC5" w:rsidP="00875BC5">
            <w:r w:rsidRPr="003066BA">
              <w:rPr>
                <w:b/>
              </w:rPr>
              <w:t>Željeznički</w:t>
            </w:r>
            <w:r w:rsidRPr="003066BA">
              <w:t xml:space="preserve"> </w:t>
            </w:r>
            <w:r w:rsidRPr="003066BA">
              <w:rPr>
                <w:b/>
              </w:rPr>
              <w:t>kolodvor</w:t>
            </w:r>
            <w:r w:rsidRPr="003066BA">
              <w:t xml:space="preserve"> (arhitektonska znamenitost)</w:t>
            </w:r>
          </w:p>
        </w:tc>
      </w:tr>
      <w:tr w:rsidR="008473AA" w:rsidRPr="003642EA" w:rsidTr="005C274E">
        <w:tc>
          <w:tcPr>
            <w:tcW w:w="1634" w:type="dxa"/>
          </w:tcPr>
          <w:p w:rsidR="008473AA" w:rsidRPr="00B414BE" w:rsidRDefault="008473AA" w:rsidP="00B414BE">
            <w:r>
              <w:t>12:00 – 13:00</w:t>
            </w:r>
          </w:p>
        </w:tc>
        <w:tc>
          <w:tcPr>
            <w:tcW w:w="7428" w:type="dxa"/>
          </w:tcPr>
          <w:p w:rsidR="008473AA" w:rsidRPr="008473AA" w:rsidRDefault="008473AA" w:rsidP="00875BC5">
            <w:r w:rsidRPr="008473AA">
              <w:t xml:space="preserve">Mogućnost vježbe za soliste u istom prostoru </w:t>
            </w:r>
            <w:proofErr w:type="spellStart"/>
            <w:r w:rsidRPr="008473AA">
              <w:t>katol</w:t>
            </w:r>
            <w:proofErr w:type="spellEnd"/>
            <w:r w:rsidRPr="008473AA">
              <w:t xml:space="preserve">. zajednice u centru </w:t>
            </w:r>
            <w:r>
              <w:t xml:space="preserve"> (15 min. pješke iz centra)</w:t>
            </w:r>
          </w:p>
        </w:tc>
      </w:tr>
      <w:tr w:rsidR="00AB3020" w:rsidRPr="003642EA" w:rsidTr="005C274E">
        <w:tc>
          <w:tcPr>
            <w:tcW w:w="1634" w:type="dxa"/>
          </w:tcPr>
          <w:p w:rsidR="00AB3020" w:rsidRPr="00B414BE" w:rsidRDefault="00AB3020" w:rsidP="00B414BE">
            <w:r w:rsidRPr="00B414BE">
              <w:t>13:</w:t>
            </w:r>
            <w:r w:rsidR="00B414BE" w:rsidRPr="00B414BE">
              <w:t>00 – 13:15</w:t>
            </w:r>
            <w:r w:rsidRPr="00B414BE">
              <w:t xml:space="preserve"> </w:t>
            </w:r>
          </w:p>
        </w:tc>
        <w:tc>
          <w:tcPr>
            <w:tcW w:w="7428" w:type="dxa"/>
          </w:tcPr>
          <w:p w:rsidR="00AB3020" w:rsidRPr="00AB3020" w:rsidRDefault="00AB3020" w:rsidP="00AB3020">
            <w:pPr>
              <w:shd w:val="clear" w:color="auto" w:fill="FFFFFF"/>
            </w:pPr>
            <w:r w:rsidRPr="00AB3020">
              <w:t>Povratak</w:t>
            </w:r>
            <w:r w:rsidR="00547587">
              <w:t xml:space="preserve"> u hostel</w:t>
            </w:r>
            <w:r w:rsidRPr="00AB3020">
              <w:t xml:space="preserve"> (9 min, 4.6 km)</w:t>
            </w:r>
          </w:p>
        </w:tc>
      </w:tr>
      <w:tr w:rsidR="005F5E82" w:rsidRPr="003642EA" w:rsidTr="005C274E">
        <w:tc>
          <w:tcPr>
            <w:tcW w:w="1634" w:type="dxa"/>
          </w:tcPr>
          <w:p w:rsidR="005F5E82" w:rsidRPr="00B414BE" w:rsidRDefault="00A42731" w:rsidP="00B414BE">
            <w:pPr>
              <w:rPr>
                <w:highlight w:val="yellow"/>
              </w:rPr>
            </w:pPr>
            <w:r w:rsidRPr="00B414BE">
              <w:t>13:</w:t>
            </w:r>
            <w:r w:rsidR="00AA240E" w:rsidRPr="00B414BE">
              <w:t>15</w:t>
            </w:r>
            <w:r w:rsidR="00B414BE" w:rsidRPr="00B414BE">
              <w:t xml:space="preserve"> – 14:00</w:t>
            </w:r>
          </w:p>
        </w:tc>
        <w:tc>
          <w:tcPr>
            <w:tcW w:w="7428" w:type="dxa"/>
          </w:tcPr>
          <w:p w:rsidR="005F5E82" w:rsidRPr="003066BA" w:rsidRDefault="005F5E82" w:rsidP="00B414BE">
            <w:r w:rsidRPr="003066BA">
              <w:t xml:space="preserve">Ručak </w:t>
            </w:r>
            <w:r w:rsidR="003642EA" w:rsidRPr="003066BA">
              <w:t xml:space="preserve">i preuzimanje </w:t>
            </w:r>
            <w:proofErr w:type="spellStart"/>
            <w:r w:rsidR="003642EA" w:rsidRPr="003066BA">
              <w:t>lunch</w:t>
            </w:r>
            <w:proofErr w:type="spellEnd"/>
            <w:r w:rsidR="003642EA" w:rsidRPr="003066BA">
              <w:t xml:space="preserve"> – paketa za večeru</w:t>
            </w:r>
            <w:r w:rsidR="00AB3020">
              <w:t xml:space="preserve"> </w:t>
            </w:r>
          </w:p>
        </w:tc>
      </w:tr>
      <w:tr w:rsidR="005F5E82" w:rsidRPr="003642EA" w:rsidTr="005C274E">
        <w:tc>
          <w:tcPr>
            <w:tcW w:w="1634" w:type="dxa"/>
          </w:tcPr>
          <w:p w:rsidR="005F5E82" w:rsidRPr="00B414BE" w:rsidRDefault="00A42731" w:rsidP="005C274E">
            <w:r w:rsidRPr="00B414BE">
              <w:t>14:3</w:t>
            </w:r>
            <w:r w:rsidR="005F5E82" w:rsidRPr="00B414BE">
              <w:t xml:space="preserve">0 – </w:t>
            </w:r>
            <w:r w:rsidRPr="00B414BE">
              <w:t>16:3</w:t>
            </w:r>
            <w:r w:rsidR="005F5E82" w:rsidRPr="00B414BE">
              <w:t>0</w:t>
            </w:r>
          </w:p>
        </w:tc>
        <w:tc>
          <w:tcPr>
            <w:tcW w:w="7428" w:type="dxa"/>
          </w:tcPr>
          <w:p w:rsidR="001A1D48" w:rsidRDefault="005F5E82" w:rsidP="001A1D48">
            <w:r w:rsidRPr="003066BA">
              <w:t>Odmor</w:t>
            </w:r>
            <w:r w:rsidR="00ED0256">
              <w:t xml:space="preserve">. </w:t>
            </w:r>
            <w:r w:rsidR="001A1D48">
              <w:t>Ako bude zainteresiranih</w:t>
            </w:r>
            <w:r w:rsidR="00ED0256">
              <w:t xml:space="preserve">, u ovom terminu možemo otići </w:t>
            </w:r>
            <w:r w:rsidR="001A1D48" w:rsidRPr="003066BA">
              <w:t xml:space="preserve">u </w:t>
            </w:r>
            <w:proofErr w:type="spellStart"/>
            <w:r w:rsidR="001A1D48" w:rsidRPr="00CF3C61">
              <w:rPr>
                <w:b/>
              </w:rPr>
              <w:t>Wilhelm</w:t>
            </w:r>
            <w:proofErr w:type="spellEnd"/>
            <w:r w:rsidR="001A1D48">
              <w:t xml:space="preserve"> </w:t>
            </w:r>
            <w:r w:rsidR="001A1D48">
              <w:rPr>
                <w:b/>
              </w:rPr>
              <w:t>ZOO</w:t>
            </w:r>
            <w:r w:rsidR="001A1D48">
              <w:t xml:space="preserve"> (5 min. pješke od Hostela). </w:t>
            </w:r>
          </w:p>
          <w:p w:rsidR="005F5E82" w:rsidRPr="003066BA" w:rsidRDefault="001A1D48" w:rsidP="001A1D48">
            <w:r w:rsidRPr="00AC06B3">
              <w:rPr>
                <w:b/>
              </w:rPr>
              <w:t>Ulaznice 15-17 god. 5,50 €, a 17-20 god. 7,00 €. Odrasli: 11,00 €.</w:t>
            </w:r>
          </w:p>
        </w:tc>
      </w:tr>
      <w:tr w:rsidR="005F5E82" w:rsidRPr="003642EA" w:rsidTr="005C274E">
        <w:tc>
          <w:tcPr>
            <w:tcW w:w="1634" w:type="dxa"/>
          </w:tcPr>
          <w:p w:rsidR="005F5E82" w:rsidRPr="00B414BE" w:rsidRDefault="003642EA" w:rsidP="005C274E">
            <w:r w:rsidRPr="00B414BE">
              <w:t>17:00</w:t>
            </w:r>
          </w:p>
        </w:tc>
        <w:tc>
          <w:tcPr>
            <w:tcW w:w="7428" w:type="dxa"/>
          </w:tcPr>
          <w:p w:rsidR="00C62835" w:rsidRPr="00C62835" w:rsidRDefault="003642EA" w:rsidP="00C62835">
            <w:pPr>
              <w:rPr>
                <w:b/>
                <w:sz w:val="24"/>
                <w:szCs w:val="24"/>
              </w:rPr>
            </w:pPr>
            <w:r w:rsidRPr="008268F8">
              <w:rPr>
                <w:sz w:val="24"/>
                <w:szCs w:val="24"/>
              </w:rPr>
              <w:t>Odlazak iz hostela na akustičku probu u</w:t>
            </w:r>
            <w:r w:rsidR="00C62835">
              <w:rPr>
                <w:sz w:val="24"/>
                <w:szCs w:val="24"/>
              </w:rPr>
              <w:t xml:space="preserve"> </w:t>
            </w:r>
            <w:proofErr w:type="spellStart"/>
            <w:r w:rsidR="00C62835" w:rsidRPr="00C62835">
              <w:rPr>
                <w:b/>
                <w:sz w:val="24"/>
                <w:szCs w:val="24"/>
              </w:rPr>
              <w:t>Kultur</w:t>
            </w:r>
            <w:proofErr w:type="spellEnd"/>
            <w:r w:rsidR="00824300">
              <w:rPr>
                <w:b/>
                <w:sz w:val="24"/>
                <w:szCs w:val="24"/>
              </w:rPr>
              <w:t xml:space="preserve"> </w:t>
            </w:r>
            <w:r w:rsidR="00C62835" w:rsidRPr="00C62835">
              <w:rPr>
                <w:b/>
                <w:sz w:val="24"/>
                <w:szCs w:val="24"/>
              </w:rPr>
              <w:t xml:space="preserve">- </w:t>
            </w:r>
            <w:r w:rsidR="003E2885">
              <w:rPr>
                <w:b/>
                <w:sz w:val="24"/>
                <w:szCs w:val="24"/>
              </w:rPr>
              <w:t xml:space="preserve">und </w:t>
            </w:r>
            <w:proofErr w:type="spellStart"/>
            <w:r w:rsidR="003E2885">
              <w:rPr>
                <w:b/>
                <w:sz w:val="24"/>
                <w:szCs w:val="24"/>
              </w:rPr>
              <w:t>Kongresszentrum</w:t>
            </w:r>
            <w:proofErr w:type="spellEnd"/>
            <w:r w:rsidR="003E288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E2885">
              <w:rPr>
                <w:b/>
                <w:sz w:val="24"/>
                <w:szCs w:val="24"/>
              </w:rPr>
              <w:t>Liederhalle</w:t>
            </w:r>
            <w:proofErr w:type="spellEnd"/>
            <w:r w:rsidR="003E2885">
              <w:rPr>
                <w:b/>
                <w:sz w:val="24"/>
                <w:szCs w:val="24"/>
              </w:rPr>
              <w:t>. Koncert je u</w:t>
            </w:r>
            <w:r w:rsidR="00C62835" w:rsidRPr="00C6283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62835" w:rsidRPr="00C62835">
              <w:rPr>
                <w:b/>
                <w:sz w:val="24"/>
                <w:szCs w:val="24"/>
              </w:rPr>
              <w:t>Schillersaal</w:t>
            </w:r>
            <w:proofErr w:type="spellEnd"/>
            <w:r w:rsidR="003E2885">
              <w:rPr>
                <w:b/>
                <w:sz w:val="24"/>
                <w:szCs w:val="24"/>
              </w:rPr>
              <w:t>!</w:t>
            </w:r>
          </w:p>
          <w:p w:rsidR="00C62835" w:rsidRDefault="00C62835" w:rsidP="00996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  <w:p w:rsidR="00C62835" w:rsidRDefault="009967D3" w:rsidP="009967D3">
            <w:pPr>
              <w:rPr>
                <w:sz w:val="24"/>
                <w:szCs w:val="24"/>
              </w:rPr>
            </w:pPr>
            <w:proofErr w:type="spellStart"/>
            <w:r w:rsidRPr="008268F8">
              <w:rPr>
                <w:sz w:val="24"/>
                <w:szCs w:val="24"/>
              </w:rPr>
              <w:t>Berliner</w:t>
            </w:r>
            <w:proofErr w:type="spellEnd"/>
            <w:r w:rsidRPr="008268F8">
              <w:rPr>
                <w:sz w:val="24"/>
                <w:szCs w:val="24"/>
              </w:rPr>
              <w:t xml:space="preserve"> </w:t>
            </w:r>
            <w:proofErr w:type="spellStart"/>
            <w:r w:rsidRPr="008268F8">
              <w:rPr>
                <w:sz w:val="24"/>
                <w:szCs w:val="24"/>
              </w:rPr>
              <w:t>Platz</w:t>
            </w:r>
            <w:proofErr w:type="spellEnd"/>
            <w:r w:rsidRPr="008268F8">
              <w:rPr>
                <w:sz w:val="24"/>
                <w:szCs w:val="24"/>
              </w:rPr>
              <w:t xml:space="preserve"> 1-3, </w:t>
            </w:r>
          </w:p>
          <w:p w:rsidR="005F5E82" w:rsidRPr="003066BA" w:rsidRDefault="009967D3" w:rsidP="009967D3">
            <w:r w:rsidRPr="008268F8">
              <w:rPr>
                <w:sz w:val="24"/>
                <w:szCs w:val="24"/>
              </w:rPr>
              <w:t>D-70174 Stuttgart</w:t>
            </w:r>
            <w:r w:rsidR="008268F8" w:rsidRPr="008268F8">
              <w:rPr>
                <w:sz w:val="24"/>
                <w:szCs w:val="24"/>
              </w:rPr>
              <w:t xml:space="preserve"> Autobus</w:t>
            </w:r>
          </w:p>
        </w:tc>
      </w:tr>
      <w:tr w:rsidR="003642EA" w:rsidRPr="003642EA" w:rsidTr="005C274E">
        <w:tc>
          <w:tcPr>
            <w:tcW w:w="1634" w:type="dxa"/>
          </w:tcPr>
          <w:p w:rsidR="003642EA" w:rsidRPr="00B414BE" w:rsidRDefault="003642EA" w:rsidP="005C274E">
            <w:r w:rsidRPr="00B414BE">
              <w:t>17:30 – 19:00</w:t>
            </w:r>
          </w:p>
        </w:tc>
        <w:tc>
          <w:tcPr>
            <w:tcW w:w="7428" w:type="dxa"/>
          </w:tcPr>
          <w:p w:rsidR="003642EA" w:rsidRPr="003066BA" w:rsidRDefault="00AA240E" w:rsidP="003642EA">
            <w:r>
              <w:t>Akustička</w:t>
            </w:r>
            <w:r w:rsidR="003642EA" w:rsidRPr="003066BA">
              <w:t xml:space="preserve"> proba. Sendviče i vodu dobit ćemo u dvorani</w:t>
            </w:r>
          </w:p>
        </w:tc>
      </w:tr>
      <w:tr w:rsidR="003642EA" w:rsidRPr="003642EA" w:rsidTr="005C274E">
        <w:tc>
          <w:tcPr>
            <w:tcW w:w="1634" w:type="dxa"/>
          </w:tcPr>
          <w:p w:rsidR="003642EA" w:rsidRPr="00B414BE" w:rsidRDefault="003642EA" w:rsidP="005C274E">
            <w:r w:rsidRPr="00B414BE">
              <w:t>19:30 – 20:45</w:t>
            </w:r>
          </w:p>
        </w:tc>
        <w:tc>
          <w:tcPr>
            <w:tcW w:w="7428" w:type="dxa"/>
          </w:tcPr>
          <w:p w:rsidR="003642EA" w:rsidRPr="003066BA" w:rsidRDefault="003642EA" w:rsidP="003B2471">
            <w:r w:rsidRPr="003066BA">
              <w:t>Koncert</w:t>
            </w:r>
          </w:p>
        </w:tc>
      </w:tr>
      <w:tr w:rsidR="003642EA" w:rsidRPr="003642EA" w:rsidTr="005C274E">
        <w:tc>
          <w:tcPr>
            <w:tcW w:w="1634" w:type="dxa"/>
          </w:tcPr>
          <w:p w:rsidR="003642EA" w:rsidRPr="00B414BE" w:rsidRDefault="003642EA" w:rsidP="005C274E">
            <w:r w:rsidRPr="00B414BE">
              <w:t>21:00</w:t>
            </w:r>
          </w:p>
        </w:tc>
        <w:tc>
          <w:tcPr>
            <w:tcW w:w="7428" w:type="dxa"/>
          </w:tcPr>
          <w:p w:rsidR="003642EA" w:rsidRPr="003066BA" w:rsidRDefault="003642EA" w:rsidP="003B2471">
            <w:r w:rsidRPr="003066BA">
              <w:t>Povratak u hostel i odmor</w:t>
            </w:r>
          </w:p>
        </w:tc>
      </w:tr>
    </w:tbl>
    <w:p w:rsidR="005F4A07" w:rsidRDefault="005F4A07" w:rsidP="003B2471">
      <w:pPr>
        <w:rPr>
          <w:b/>
          <w:sz w:val="24"/>
          <w:szCs w:val="24"/>
        </w:rPr>
      </w:pPr>
    </w:p>
    <w:p w:rsidR="003642EA" w:rsidRPr="003066BA" w:rsidRDefault="003642EA" w:rsidP="003B2471">
      <w:pPr>
        <w:rPr>
          <w:b/>
          <w:sz w:val="24"/>
          <w:szCs w:val="24"/>
        </w:rPr>
      </w:pPr>
      <w:r w:rsidRPr="003066BA">
        <w:rPr>
          <w:b/>
          <w:sz w:val="24"/>
          <w:szCs w:val="24"/>
        </w:rPr>
        <w:t>Nedjelja, 21.2.2016.</w:t>
      </w:r>
    </w:p>
    <w:tbl>
      <w:tblPr>
        <w:tblStyle w:val="Reetkatablice"/>
        <w:tblW w:w="0" w:type="auto"/>
        <w:tblLook w:val="04A0"/>
      </w:tblPr>
      <w:tblGrid>
        <w:gridCol w:w="1668"/>
        <w:gridCol w:w="7620"/>
      </w:tblGrid>
      <w:tr w:rsidR="003642EA" w:rsidRPr="003642EA" w:rsidTr="005C274E">
        <w:tc>
          <w:tcPr>
            <w:tcW w:w="1668" w:type="dxa"/>
          </w:tcPr>
          <w:p w:rsidR="003642EA" w:rsidRPr="00B414BE" w:rsidRDefault="003642EA" w:rsidP="005C274E">
            <w:r w:rsidRPr="00B414BE">
              <w:t>7:00 – 7:45</w:t>
            </w:r>
          </w:p>
        </w:tc>
        <w:tc>
          <w:tcPr>
            <w:tcW w:w="7620" w:type="dxa"/>
          </w:tcPr>
          <w:p w:rsidR="003642EA" w:rsidRPr="003066BA" w:rsidRDefault="003642EA" w:rsidP="003B2471">
            <w:r w:rsidRPr="003066BA">
              <w:t xml:space="preserve">Doručak i preuzimanje </w:t>
            </w:r>
            <w:proofErr w:type="spellStart"/>
            <w:r w:rsidRPr="003066BA">
              <w:t>lunch</w:t>
            </w:r>
            <w:proofErr w:type="spellEnd"/>
            <w:r w:rsidRPr="003066BA">
              <w:t xml:space="preserve"> – paketa</w:t>
            </w:r>
            <w:r w:rsidR="00547587">
              <w:t xml:space="preserve"> za put</w:t>
            </w:r>
          </w:p>
        </w:tc>
      </w:tr>
      <w:tr w:rsidR="003642EA" w:rsidRPr="003642EA" w:rsidTr="005C274E">
        <w:tc>
          <w:tcPr>
            <w:tcW w:w="1668" w:type="dxa"/>
          </w:tcPr>
          <w:p w:rsidR="003642EA" w:rsidRPr="00B414BE" w:rsidRDefault="003642EA" w:rsidP="005C274E">
            <w:r w:rsidRPr="00B414BE">
              <w:t>8:00</w:t>
            </w:r>
          </w:p>
        </w:tc>
        <w:tc>
          <w:tcPr>
            <w:tcW w:w="7620" w:type="dxa"/>
          </w:tcPr>
          <w:p w:rsidR="003642EA" w:rsidRPr="003066BA" w:rsidRDefault="003642EA" w:rsidP="003642EA">
            <w:r w:rsidRPr="003066BA">
              <w:t xml:space="preserve">Napuštanje hostela i povratak </w:t>
            </w:r>
            <w:r w:rsidR="00B414BE">
              <w:t>kući</w:t>
            </w:r>
          </w:p>
        </w:tc>
      </w:tr>
      <w:tr w:rsidR="003642EA" w:rsidRPr="003642EA" w:rsidTr="005C274E">
        <w:tc>
          <w:tcPr>
            <w:tcW w:w="1668" w:type="dxa"/>
          </w:tcPr>
          <w:p w:rsidR="003642EA" w:rsidRPr="00B414BE" w:rsidRDefault="000D2FBC" w:rsidP="005C274E">
            <w:proofErr w:type="spellStart"/>
            <w:r w:rsidRPr="00B414BE">
              <w:t>cca</w:t>
            </w:r>
            <w:proofErr w:type="spellEnd"/>
            <w:r w:rsidRPr="00B414BE">
              <w:t xml:space="preserve">. </w:t>
            </w:r>
            <w:r w:rsidR="003642EA" w:rsidRPr="00B414BE">
              <w:t>24:00</w:t>
            </w:r>
          </w:p>
        </w:tc>
        <w:tc>
          <w:tcPr>
            <w:tcW w:w="7620" w:type="dxa"/>
          </w:tcPr>
          <w:p w:rsidR="003642EA" w:rsidRPr="003066BA" w:rsidRDefault="003642EA" w:rsidP="003642EA">
            <w:r w:rsidRPr="003066BA">
              <w:t>Dolazak na isto mjesto s kojega smo krenuli: sjeverna strana parkinga HVIDRE</w:t>
            </w:r>
          </w:p>
        </w:tc>
      </w:tr>
    </w:tbl>
    <w:p w:rsidR="00F828A9" w:rsidRDefault="00F828A9" w:rsidP="003B2471">
      <w:pPr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4673"/>
        <w:gridCol w:w="4389"/>
      </w:tblGrid>
      <w:tr w:rsidR="00652E3D" w:rsidRPr="00652E3D" w:rsidTr="00652E3D">
        <w:tc>
          <w:tcPr>
            <w:tcW w:w="4673" w:type="dxa"/>
          </w:tcPr>
          <w:p w:rsidR="00652E3D" w:rsidRPr="00626C0C" w:rsidRDefault="00652E3D" w:rsidP="00652E3D">
            <w:pPr>
              <w:jc w:val="center"/>
              <w:rPr>
                <w:b/>
                <w:sz w:val="24"/>
                <w:szCs w:val="24"/>
              </w:rPr>
            </w:pPr>
            <w:r w:rsidRPr="00626C0C">
              <w:rPr>
                <w:b/>
                <w:sz w:val="24"/>
                <w:szCs w:val="24"/>
              </w:rPr>
              <w:t>KORISNI TELEFONI:</w:t>
            </w:r>
          </w:p>
        </w:tc>
        <w:tc>
          <w:tcPr>
            <w:tcW w:w="4389" w:type="dxa"/>
          </w:tcPr>
          <w:p w:rsidR="00652E3D" w:rsidRPr="00626C0C" w:rsidRDefault="00652E3D" w:rsidP="00652E3D">
            <w:pPr>
              <w:jc w:val="center"/>
              <w:rPr>
                <w:b/>
                <w:sz w:val="24"/>
                <w:szCs w:val="24"/>
              </w:rPr>
            </w:pPr>
            <w:r w:rsidRPr="00626C0C">
              <w:rPr>
                <w:b/>
                <w:sz w:val="24"/>
                <w:szCs w:val="24"/>
              </w:rPr>
              <w:t xml:space="preserve">NAŠI DOMAĆINI </w:t>
            </w:r>
            <w:r w:rsidR="00626C0C" w:rsidRPr="00626C0C">
              <w:rPr>
                <w:b/>
                <w:sz w:val="24"/>
                <w:szCs w:val="24"/>
              </w:rPr>
              <w:t xml:space="preserve">i TAXI </w:t>
            </w:r>
            <w:r w:rsidRPr="00626C0C">
              <w:rPr>
                <w:b/>
                <w:sz w:val="24"/>
                <w:szCs w:val="24"/>
              </w:rPr>
              <w:t>U STUTTGARTU:</w:t>
            </w:r>
          </w:p>
        </w:tc>
      </w:tr>
      <w:tr w:rsidR="00652E3D" w:rsidRPr="00652E3D" w:rsidTr="00652E3D">
        <w:tc>
          <w:tcPr>
            <w:tcW w:w="4673" w:type="dxa"/>
          </w:tcPr>
          <w:p w:rsidR="00652E3D" w:rsidRPr="00652E3D" w:rsidRDefault="00652E3D" w:rsidP="00652E3D">
            <w:pPr>
              <w:rPr>
                <w:b/>
                <w:sz w:val="20"/>
                <w:szCs w:val="20"/>
              </w:rPr>
            </w:pPr>
            <w:r w:rsidRPr="00652E3D">
              <w:rPr>
                <w:b/>
                <w:sz w:val="20"/>
                <w:szCs w:val="20"/>
              </w:rPr>
              <w:t xml:space="preserve">CENTAR 112: </w:t>
            </w:r>
            <w:r w:rsidRPr="00652E3D">
              <w:rPr>
                <w:b/>
                <w:sz w:val="18"/>
                <w:szCs w:val="18"/>
              </w:rPr>
              <w:t>POZIVA GA SE KAO I KOD NA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626C0C">
              <w:rPr>
                <w:b/>
              </w:rPr>
              <w:t xml:space="preserve">bez </w:t>
            </w:r>
            <w:proofErr w:type="spellStart"/>
            <w:r w:rsidRPr="00626C0C">
              <w:rPr>
                <w:b/>
              </w:rPr>
              <w:t>predbroja</w:t>
            </w:r>
            <w:proofErr w:type="spellEnd"/>
          </w:p>
        </w:tc>
        <w:tc>
          <w:tcPr>
            <w:tcW w:w="4389" w:type="dxa"/>
            <w:vAlign w:val="center"/>
          </w:tcPr>
          <w:p w:rsidR="00652E3D" w:rsidRPr="00652E3D" w:rsidRDefault="00652E3D" w:rsidP="00652E3D">
            <w:pPr>
              <w:rPr>
                <w:b/>
                <w:sz w:val="24"/>
                <w:szCs w:val="24"/>
              </w:rPr>
            </w:pPr>
            <w:r w:rsidRPr="00652E3D">
              <w:rPr>
                <w:b/>
                <w:sz w:val="20"/>
                <w:szCs w:val="20"/>
              </w:rPr>
              <w:t>URSA VUKMAN</w:t>
            </w:r>
            <w:r w:rsidRPr="00652E3D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Pr="00652E3D">
              <w:rPr>
                <w:b/>
                <w:sz w:val="24"/>
                <w:szCs w:val="24"/>
              </w:rPr>
              <w:t>mob</w:t>
            </w:r>
            <w:proofErr w:type="spellEnd"/>
            <w:r w:rsidRPr="00652E3D">
              <w:rPr>
                <w:b/>
                <w:sz w:val="24"/>
                <w:szCs w:val="24"/>
              </w:rPr>
              <w:t xml:space="preserve">. </w:t>
            </w:r>
            <w:r w:rsidRPr="00652E3D">
              <w:rPr>
                <w:rFonts w:cs="Helvetica"/>
                <w:b/>
                <w:sz w:val="24"/>
                <w:szCs w:val="24"/>
                <w:shd w:val="clear" w:color="auto" w:fill="FEFEFE"/>
              </w:rPr>
              <w:t>0049 15227070516</w:t>
            </w:r>
          </w:p>
          <w:p w:rsidR="00652E3D" w:rsidRPr="001A1D48" w:rsidRDefault="00652E3D" w:rsidP="00652E3D">
            <w:pPr>
              <w:rPr>
                <w:color w:val="0000FF"/>
                <w:sz w:val="24"/>
                <w:szCs w:val="24"/>
                <w:u w:val="single"/>
              </w:rPr>
            </w:pPr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9" w:history="1">
              <w:r w:rsidRPr="00BF149E">
                <w:rPr>
                  <w:rStyle w:val="Hiperveza"/>
                  <w:sz w:val="24"/>
                  <w:szCs w:val="24"/>
                </w:rPr>
                <w:t>ursica.vukman@gmail.com</w:t>
              </w:r>
            </w:hyperlink>
          </w:p>
        </w:tc>
      </w:tr>
      <w:tr w:rsidR="00652E3D" w:rsidRPr="00652E3D" w:rsidTr="00652E3D">
        <w:tc>
          <w:tcPr>
            <w:tcW w:w="4673" w:type="dxa"/>
          </w:tcPr>
          <w:p w:rsidR="00652E3D" w:rsidRPr="00652E3D" w:rsidRDefault="00652E3D" w:rsidP="00B00668">
            <w:pPr>
              <w:tabs>
                <w:tab w:val="left" w:pos="3075"/>
              </w:tabs>
              <w:rPr>
                <w:b/>
                <w:sz w:val="24"/>
                <w:szCs w:val="24"/>
              </w:rPr>
            </w:pPr>
            <w:r w:rsidRPr="00652E3D">
              <w:rPr>
                <w:b/>
                <w:sz w:val="20"/>
                <w:szCs w:val="20"/>
              </w:rPr>
              <w:t xml:space="preserve">IVANA ŠUTIĆ: </w:t>
            </w:r>
            <w:proofErr w:type="spellStart"/>
            <w:r w:rsidRPr="00652E3D">
              <w:rPr>
                <w:b/>
                <w:sz w:val="20"/>
                <w:szCs w:val="20"/>
              </w:rPr>
              <w:t>mob</w:t>
            </w:r>
            <w:proofErr w:type="spellEnd"/>
            <w:r w:rsidRPr="00652E3D">
              <w:rPr>
                <w:b/>
                <w:sz w:val="20"/>
                <w:szCs w:val="20"/>
              </w:rPr>
              <w:t xml:space="preserve">. </w:t>
            </w:r>
            <w:r w:rsidRPr="00652E3D">
              <w:rPr>
                <w:b/>
                <w:sz w:val="24"/>
                <w:szCs w:val="24"/>
              </w:rPr>
              <w:t>0038598 615 951</w:t>
            </w:r>
            <w:r w:rsidRPr="00652E3D">
              <w:rPr>
                <w:b/>
                <w:sz w:val="24"/>
                <w:szCs w:val="24"/>
              </w:rPr>
              <w:tab/>
            </w:r>
          </w:p>
        </w:tc>
        <w:tc>
          <w:tcPr>
            <w:tcW w:w="4389" w:type="dxa"/>
          </w:tcPr>
          <w:p w:rsidR="00652E3D" w:rsidRPr="00824300" w:rsidRDefault="00652E3D" w:rsidP="00652E3D">
            <w:pPr>
              <w:rPr>
                <w:b/>
                <w:sz w:val="24"/>
                <w:szCs w:val="24"/>
              </w:rPr>
            </w:pPr>
            <w:r w:rsidRPr="00652E3D">
              <w:rPr>
                <w:b/>
                <w:sz w:val="20"/>
                <w:szCs w:val="20"/>
              </w:rPr>
              <w:t>ZRINKO JURIĆ</w:t>
            </w:r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</w:rPr>
              <w:t>mob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824300">
              <w:rPr>
                <w:b/>
                <w:sz w:val="24"/>
                <w:szCs w:val="24"/>
              </w:rPr>
              <w:t>0049 15779828047</w:t>
            </w:r>
          </w:p>
          <w:p w:rsidR="00652E3D" w:rsidRDefault="00652E3D" w:rsidP="00652E3D">
            <w:pPr>
              <w:rPr>
                <w:sz w:val="24"/>
                <w:szCs w:val="24"/>
              </w:rPr>
            </w:pPr>
            <w:proofErr w:type="spellStart"/>
            <w:r>
              <w:t>Email</w:t>
            </w:r>
            <w:proofErr w:type="spellEnd"/>
            <w:r>
              <w:t xml:space="preserve">: </w:t>
            </w:r>
            <w:hyperlink r:id="rId10" w:history="1">
              <w:r w:rsidRPr="009B64A1">
                <w:rPr>
                  <w:rStyle w:val="Hiperveza"/>
                  <w:sz w:val="24"/>
                  <w:szCs w:val="24"/>
                </w:rPr>
                <w:t>zrinko@z-juric.de</w:t>
              </w:r>
            </w:hyperlink>
          </w:p>
          <w:p w:rsidR="00652E3D" w:rsidRPr="00652E3D" w:rsidRDefault="00652E3D" w:rsidP="00652E3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ksni: </w:t>
            </w:r>
            <w:r w:rsidRPr="00824300">
              <w:rPr>
                <w:b/>
                <w:sz w:val="24"/>
                <w:szCs w:val="24"/>
              </w:rPr>
              <w:t xml:space="preserve">0049 715 19892138 </w:t>
            </w:r>
          </w:p>
        </w:tc>
      </w:tr>
      <w:tr w:rsidR="00652E3D" w:rsidRPr="00652E3D" w:rsidTr="00652E3D">
        <w:tc>
          <w:tcPr>
            <w:tcW w:w="4673" w:type="dxa"/>
          </w:tcPr>
          <w:p w:rsidR="00652E3D" w:rsidRPr="00652E3D" w:rsidRDefault="00652E3D" w:rsidP="00B00668">
            <w:pPr>
              <w:rPr>
                <w:b/>
                <w:sz w:val="20"/>
                <w:szCs w:val="20"/>
              </w:rPr>
            </w:pPr>
            <w:r w:rsidRPr="00652E3D">
              <w:rPr>
                <w:b/>
                <w:sz w:val="20"/>
                <w:szCs w:val="20"/>
              </w:rPr>
              <w:t xml:space="preserve">MAGDA POKLEPOVIĆ: </w:t>
            </w:r>
            <w:proofErr w:type="spellStart"/>
            <w:r w:rsidRPr="00652E3D">
              <w:rPr>
                <w:b/>
                <w:sz w:val="20"/>
                <w:szCs w:val="20"/>
              </w:rPr>
              <w:t>mob</w:t>
            </w:r>
            <w:proofErr w:type="spellEnd"/>
            <w:r w:rsidRPr="00652E3D">
              <w:rPr>
                <w:b/>
                <w:sz w:val="20"/>
                <w:szCs w:val="20"/>
              </w:rPr>
              <w:t xml:space="preserve">.  </w:t>
            </w:r>
            <w:r w:rsidRPr="00652E3D">
              <w:rPr>
                <w:b/>
                <w:sz w:val="24"/>
                <w:szCs w:val="24"/>
              </w:rPr>
              <w:t>0038595 4800 801</w:t>
            </w:r>
          </w:p>
        </w:tc>
        <w:tc>
          <w:tcPr>
            <w:tcW w:w="4389" w:type="dxa"/>
          </w:tcPr>
          <w:p w:rsidR="00626C0C" w:rsidRDefault="00652E3D" w:rsidP="00652E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I SLUŽBA:</w:t>
            </w:r>
            <w:r w:rsidR="00626C0C">
              <w:rPr>
                <w:b/>
                <w:sz w:val="20"/>
                <w:szCs w:val="20"/>
              </w:rPr>
              <w:t xml:space="preserve"> </w:t>
            </w:r>
          </w:p>
          <w:p w:rsidR="00652E3D" w:rsidRPr="00626C0C" w:rsidRDefault="00626C0C" w:rsidP="00652E3D">
            <w:pPr>
              <w:rPr>
                <w:b/>
                <w:sz w:val="24"/>
                <w:szCs w:val="24"/>
              </w:rPr>
            </w:pPr>
            <w:r w:rsidRPr="00626C0C">
              <w:rPr>
                <w:b/>
                <w:sz w:val="24"/>
                <w:szCs w:val="24"/>
              </w:rPr>
              <w:t>004971 13040900</w:t>
            </w:r>
          </w:p>
          <w:p w:rsidR="00626C0C" w:rsidRPr="00652E3D" w:rsidRDefault="00626C0C" w:rsidP="00652E3D">
            <w:pPr>
              <w:rPr>
                <w:b/>
                <w:sz w:val="20"/>
                <w:szCs w:val="20"/>
              </w:rPr>
            </w:pPr>
            <w:r w:rsidRPr="00626C0C">
              <w:rPr>
                <w:b/>
                <w:sz w:val="24"/>
                <w:szCs w:val="24"/>
              </w:rPr>
              <w:t>004971 15506737</w:t>
            </w:r>
          </w:p>
        </w:tc>
      </w:tr>
      <w:tr w:rsidR="00652E3D" w:rsidRPr="00652E3D" w:rsidTr="00652E3D">
        <w:tc>
          <w:tcPr>
            <w:tcW w:w="4673" w:type="dxa"/>
          </w:tcPr>
          <w:p w:rsidR="00652E3D" w:rsidRPr="00652E3D" w:rsidRDefault="00652E3D" w:rsidP="00B00668">
            <w:pPr>
              <w:rPr>
                <w:b/>
                <w:sz w:val="24"/>
                <w:szCs w:val="24"/>
              </w:rPr>
            </w:pPr>
            <w:r w:rsidRPr="00652E3D">
              <w:rPr>
                <w:b/>
                <w:sz w:val="20"/>
                <w:szCs w:val="20"/>
              </w:rPr>
              <w:t xml:space="preserve">VESNA ALEBIĆ: </w:t>
            </w:r>
            <w:proofErr w:type="spellStart"/>
            <w:r w:rsidRPr="00652E3D">
              <w:rPr>
                <w:b/>
                <w:sz w:val="20"/>
                <w:szCs w:val="20"/>
              </w:rPr>
              <w:t>mob</w:t>
            </w:r>
            <w:proofErr w:type="spellEnd"/>
            <w:r w:rsidRPr="00652E3D">
              <w:rPr>
                <w:b/>
                <w:sz w:val="24"/>
                <w:szCs w:val="24"/>
              </w:rPr>
              <w:t>. 0038595 4800 800</w:t>
            </w:r>
          </w:p>
        </w:tc>
        <w:tc>
          <w:tcPr>
            <w:tcW w:w="4389" w:type="dxa"/>
          </w:tcPr>
          <w:p w:rsidR="00652E3D" w:rsidRPr="00652E3D" w:rsidRDefault="00652E3D" w:rsidP="00652E3D">
            <w:pPr>
              <w:rPr>
                <w:b/>
                <w:sz w:val="24"/>
                <w:szCs w:val="24"/>
              </w:rPr>
            </w:pPr>
          </w:p>
        </w:tc>
      </w:tr>
      <w:tr w:rsidR="00652E3D" w:rsidRPr="00652E3D" w:rsidTr="00652E3D">
        <w:tc>
          <w:tcPr>
            <w:tcW w:w="4673" w:type="dxa"/>
          </w:tcPr>
          <w:p w:rsidR="00652E3D" w:rsidRPr="00652E3D" w:rsidRDefault="00652E3D" w:rsidP="00B00668">
            <w:pPr>
              <w:rPr>
                <w:b/>
                <w:sz w:val="20"/>
                <w:szCs w:val="20"/>
              </w:rPr>
            </w:pPr>
            <w:r w:rsidRPr="00652E3D">
              <w:rPr>
                <w:b/>
                <w:sz w:val="20"/>
                <w:szCs w:val="20"/>
              </w:rPr>
              <w:t xml:space="preserve">DARIO MALEŠ: </w:t>
            </w:r>
            <w:proofErr w:type="spellStart"/>
            <w:r w:rsidRPr="00652E3D">
              <w:rPr>
                <w:b/>
                <w:sz w:val="20"/>
                <w:szCs w:val="20"/>
              </w:rPr>
              <w:t>mob</w:t>
            </w:r>
            <w:proofErr w:type="spellEnd"/>
            <w:r w:rsidRPr="00652E3D">
              <w:rPr>
                <w:b/>
                <w:sz w:val="20"/>
                <w:szCs w:val="20"/>
              </w:rPr>
              <w:t xml:space="preserve">. </w:t>
            </w:r>
            <w:r w:rsidRPr="00652E3D">
              <w:rPr>
                <w:b/>
                <w:sz w:val="24"/>
                <w:szCs w:val="24"/>
              </w:rPr>
              <w:t>0038598 165 8474</w:t>
            </w:r>
          </w:p>
        </w:tc>
        <w:tc>
          <w:tcPr>
            <w:tcW w:w="4389" w:type="dxa"/>
          </w:tcPr>
          <w:p w:rsidR="00652E3D" w:rsidRPr="00652E3D" w:rsidRDefault="00652E3D" w:rsidP="00652E3D">
            <w:pPr>
              <w:rPr>
                <w:b/>
                <w:sz w:val="20"/>
                <w:szCs w:val="20"/>
              </w:rPr>
            </w:pPr>
          </w:p>
        </w:tc>
      </w:tr>
      <w:tr w:rsidR="00652E3D" w:rsidRPr="00652E3D" w:rsidTr="00652E3D">
        <w:tc>
          <w:tcPr>
            <w:tcW w:w="4673" w:type="dxa"/>
          </w:tcPr>
          <w:p w:rsidR="00652E3D" w:rsidRPr="00652E3D" w:rsidRDefault="00652E3D" w:rsidP="00B00668">
            <w:pPr>
              <w:rPr>
                <w:b/>
                <w:sz w:val="24"/>
                <w:szCs w:val="24"/>
              </w:rPr>
            </w:pPr>
            <w:r w:rsidRPr="00652E3D">
              <w:rPr>
                <w:b/>
                <w:sz w:val="20"/>
                <w:szCs w:val="20"/>
              </w:rPr>
              <w:t xml:space="preserve">JURE BUČEVIĆ: </w:t>
            </w:r>
            <w:proofErr w:type="spellStart"/>
            <w:r w:rsidRPr="00652E3D">
              <w:rPr>
                <w:b/>
                <w:sz w:val="20"/>
                <w:szCs w:val="20"/>
              </w:rPr>
              <w:t>mob</w:t>
            </w:r>
            <w:proofErr w:type="spellEnd"/>
            <w:r w:rsidRPr="00652E3D">
              <w:rPr>
                <w:b/>
                <w:sz w:val="20"/>
                <w:szCs w:val="20"/>
              </w:rPr>
              <w:t xml:space="preserve">. </w:t>
            </w:r>
            <w:r w:rsidRPr="00652E3D">
              <w:rPr>
                <w:b/>
                <w:sz w:val="24"/>
                <w:szCs w:val="24"/>
              </w:rPr>
              <w:t>0038595 592 4730</w:t>
            </w:r>
          </w:p>
        </w:tc>
        <w:tc>
          <w:tcPr>
            <w:tcW w:w="4389" w:type="dxa"/>
          </w:tcPr>
          <w:p w:rsidR="00652E3D" w:rsidRPr="00652E3D" w:rsidRDefault="00652E3D" w:rsidP="00652E3D">
            <w:pPr>
              <w:rPr>
                <w:b/>
                <w:sz w:val="24"/>
                <w:szCs w:val="24"/>
              </w:rPr>
            </w:pPr>
          </w:p>
        </w:tc>
      </w:tr>
      <w:tr w:rsidR="00652E3D" w:rsidRPr="00652E3D" w:rsidTr="00652E3D">
        <w:tc>
          <w:tcPr>
            <w:tcW w:w="4673" w:type="dxa"/>
          </w:tcPr>
          <w:p w:rsidR="00652E3D" w:rsidRPr="00652E3D" w:rsidRDefault="00652E3D" w:rsidP="00B00668">
            <w:pPr>
              <w:rPr>
                <w:b/>
                <w:sz w:val="24"/>
                <w:szCs w:val="24"/>
              </w:rPr>
            </w:pPr>
            <w:r w:rsidRPr="00652E3D">
              <w:rPr>
                <w:b/>
                <w:sz w:val="20"/>
                <w:szCs w:val="20"/>
              </w:rPr>
              <w:t xml:space="preserve">TONČI TRANFIĆ: </w:t>
            </w:r>
            <w:proofErr w:type="spellStart"/>
            <w:r w:rsidRPr="00652E3D">
              <w:rPr>
                <w:b/>
                <w:sz w:val="20"/>
                <w:szCs w:val="20"/>
              </w:rPr>
              <w:t>mob</w:t>
            </w:r>
            <w:proofErr w:type="spellEnd"/>
            <w:r w:rsidRPr="00652E3D">
              <w:rPr>
                <w:b/>
                <w:sz w:val="20"/>
                <w:szCs w:val="20"/>
              </w:rPr>
              <w:t xml:space="preserve">. </w:t>
            </w:r>
            <w:r w:rsidRPr="00652E3D">
              <w:rPr>
                <w:b/>
                <w:sz w:val="24"/>
                <w:szCs w:val="24"/>
              </w:rPr>
              <w:t>0038591 616 6065</w:t>
            </w:r>
          </w:p>
        </w:tc>
        <w:tc>
          <w:tcPr>
            <w:tcW w:w="4389" w:type="dxa"/>
          </w:tcPr>
          <w:p w:rsidR="00652E3D" w:rsidRPr="00652E3D" w:rsidRDefault="00652E3D" w:rsidP="00652E3D">
            <w:pPr>
              <w:rPr>
                <w:b/>
                <w:sz w:val="24"/>
                <w:szCs w:val="24"/>
              </w:rPr>
            </w:pPr>
          </w:p>
        </w:tc>
      </w:tr>
      <w:tr w:rsidR="00626C0C" w:rsidRPr="00652E3D" w:rsidTr="00652E3D">
        <w:tc>
          <w:tcPr>
            <w:tcW w:w="4673" w:type="dxa"/>
          </w:tcPr>
          <w:p w:rsidR="00626C0C" w:rsidRPr="00652E3D" w:rsidRDefault="00626C0C" w:rsidP="00B00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NA MARASOVIĆ: </w:t>
            </w:r>
            <w:proofErr w:type="spellStart"/>
            <w:r>
              <w:rPr>
                <w:b/>
                <w:sz w:val="20"/>
                <w:szCs w:val="20"/>
              </w:rPr>
              <w:t>mob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Pr="00652E3D">
              <w:rPr>
                <w:b/>
                <w:sz w:val="24"/>
                <w:szCs w:val="24"/>
              </w:rPr>
              <w:t>0038598</w:t>
            </w:r>
            <w:r>
              <w:rPr>
                <w:b/>
                <w:sz w:val="24"/>
                <w:szCs w:val="24"/>
              </w:rPr>
              <w:t xml:space="preserve"> 357 386</w:t>
            </w:r>
          </w:p>
        </w:tc>
        <w:tc>
          <w:tcPr>
            <w:tcW w:w="4389" w:type="dxa"/>
          </w:tcPr>
          <w:p w:rsidR="00626C0C" w:rsidRPr="00652E3D" w:rsidRDefault="00626C0C" w:rsidP="00652E3D">
            <w:pPr>
              <w:rPr>
                <w:b/>
                <w:sz w:val="24"/>
                <w:szCs w:val="24"/>
              </w:rPr>
            </w:pPr>
          </w:p>
        </w:tc>
      </w:tr>
    </w:tbl>
    <w:p w:rsidR="00626C0C" w:rsidRPr="00626C0C" w:rsidRDefault="00626C0C" w:rsidP="00626C0C">
      <w:pPr>
        <w:tabs>
          <w:tab w:val="left" w:pos="2505"/>
          <w:tab w:val="left" w:pos="3195"/>
        </w:tabs>
        <w:rPr>
          <w:sz w:val="24"/>
          <w:szCs w:val="24"/>
        </w:rPr>
      </w:pPr>
    </w:p>
    <w:sectPr w:rsidR="00626C0C" w:rsidRPr="00626C0C" w:rsidSect="00364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04" w:rsidRDefault="004D4204" w:rsidP="00626C0C">
      <w:pPr>
        <w:spacing w:after="0" w:line="240" w:lineRule="auto"/>
      </w:pPr>
      <w:r>
        <w:separator/>
      </w:r>
    </w:p>
  </w:endnote>
  <w:endnote w:type="continuationSeparator" w:id="0">
    <w:p w:rsidR="004D4204" w:rsidRDefault="004D4204" w:rsidP="0062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04" w:rsidRDefault="004D4204" w:rsidP="00626C0C">
      <w:pPr>
        <w:spacing w:after="0" w:line="240" w:lineRule="auto"/>
      </w:pPr>
      <w:r>
        <w:separator/>
      </w:r>
    </w:p>
  </w:footnote>
  <w:footnote w:type="continuationSeparator" w:id="0">
    <w:p w:rsidR="004D4204" w:rsidRDefault="004D4204" w:rsidP="00626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471"/>
    <w:rsid w:val="0001718F"/>
    <w:rsid w:val="000619D0"/>
    <w:rsid w:val="00086F5B"/>
    <w:rsid w:val="000D2FBC"/>
    <w:rsid w:val="00135D58"/>
    <w:rsid w:val="001A1D48"/>
    <w:rsid w:val="001B1853"/>
    <w:rsid w:val="0028319E"/>
    <w:rsid w:val="002C0F31"/>
    <w:rsid w:val="003066BA"/>
    <w:rsid w:val="00362F82"/>
    <w:rsid w:val="003642EA"/>
    <w:rsid w:val="003A2C12"/>
    <w:rsid w:val="003B2471"/>
    <w:rsid w:val="003E2885"/>
    <w:rsid w:val="003E5E2E"/>
    <w:rsid w:val="004123B4"/>
    <w:rsid w:val="004A606D"/>
    <w:rsid w:val="004D4204"/>
    <w:rsid w:val="00525823"/>
    <w:rsid w:val="00547587"/>
    <w:rsid w:val="005939DA"/>
    <w:rsid w:val="005C274E"/>
    <w:rsid w:val="005F4A07"/>
    <w:rsid w:val="005F5E82"/>
    <w:rsid w:val="00626C0C"/>
    <w:rsid w:val="00652E3D"/>
    <w:rsid w:val="00673C54"/>
    <w:rsid w:val="007276F2"/>
    <w:rsid w:val="00786EEB"/>
    <w:rsid w:val="0079139C"/>
    <w:rsid w:val="0081103F"/>
    <w:rsid w:val="00824300"/>
    <w:rsid w:val="008268F8"/>
    <w:rsid w:val="008473AA"/>
    <w:rsid w:val="00866F0E"/>
    <w:rsid w:val="00875BC5"/>
    <w:rsid w:val="009967D3"/>
    <w:rsid w:val="009E23BA"/>
    <w:rsid w:val="00A42731"/>
    <w:rsid w:val="00AA240E"/>
    <w:rsid w:val="00AB3020"/>
    <w:rsid w:val="00AC06B3"/>
    <w:rsid w:val="00AF7DFD"/>
    <w:rsid w:val="00B14803"/>
    <w:rsid w:val="00B414BE"/>
    <w:rsid w:val="00B42249"/>
    <w:rsid w:val="00B876EB"/>
    <w:rsid w:val="00B93633"/>
    <w:rsid w:val="00BC7E47"/>
    <w:rsid w:val="00BF7EAF"/>
    <w:rsid w:val="00C62835"/>
    <w:rsid w:val="00C8568A"/>
    <w:rsid w:val="00CF3C61"/>
    <w:rsid w:val="00CF4E38"/>
    <w:rsid w:val="00CF78B4"/>
    <w:rsid w:val="00D02869"/>
    <w:rsid w:val="00D43843"/>
    <w:rsid w:val="00D472E7"/>
    <w:rsid w:val="00E26626"/>
    <w:rsid w:val="00E40E13"/>
    <w:rsid w:val="00ED0256"/>
    <w:rsid w:val="00F32DD8"/>
    <w:rsid w:val="00F828A9"/>
    <w:rsid w:val="00F83243"/>
    <w:rsid w:val="00FA7D35"/>
    <w:rsid w:val="00FF4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B2471"/>
    <w:rPr>
      <w:color w:val="0000FF"/>
      <w:u w:val="single"/>
    </w:rPr>
  </w:style>
  <w:style w:type="paragraph" w:styleId="Bezproreda">
    <w:name w:val="No Spacing"/>
    <w:uiPriority w:val="1"/>
    <w:qFormat/>
    <w:rsid w:val="003B2471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5939DA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62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6C0C"/>
  </w:style>
  <w:style w:type="paragraph" w:styleId="Podnoje">
    <w:name w:val="footer"/>
    <w:basedOn w:val="Normal"/>
    <w:link w:val="PodnojeChar"/>
    <w:uiPriority w:val="99"/>
    <w:unhideWhenUsed/>
    <w:rsid w:val="0062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6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endherberge-stuttgart-neckarpark.de" TargetMode="External"/><Relationship Id="rId3" Type="http://schemas.openxmlformats.org/officeDocument/2006/relationships/settings" Target="settings.xml"/><Relationship Id="rId7" Type="http://schemas.openxmlformats.org/officeDocument/2006/relationships/hyperlink" Target="tel:%2B49%20711%20664747-1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zrinko@z-juric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rsica.vukman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17211-D99D-490A-9BCC-C555072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2-17T12:02:00Z</cp:lastPrinted>
  <dcterms:created xsi:type="dcterms:W3CDTF">2016-02-17T12:03:00Z</dcterms:created>
  <dcterms:modified xsi:type="dcterms:W3CDTF">2016-02-17T12:03:00Z</dcterms:modified>
</cp:coreProperties>
</file>